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1" w:type="dxa"/>
        <w:tblInd w:w="-3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031"/>
      </w:tblGrid>
      <w:tr w:rsidR="002E7DF2" w:rsidRPr="00171311" w14:paraId="76BC563E" w14:textId="77777777" w:rsidTr="000E5BDB">
        <w:trPr>
          <w:trHeight w:val="1705"/>
        </w:trPr>
        <w:tc>
          <w:tcPr>
            <w:tcW w:w="9984" w:type="dxa"/>
          </w:tcPr>
          <w:p w14:paraId="02A6317D" w14:textId="30F56378" w:rsidR="002E7DF2" w:rsidRPr="00A917EF" w:rsidRDefault="00AB2D44" w:rsidP="00A917EF">
            <w:pPr>
              <w:tabs>
                <w:tab w:val="center" w:pos="2835"/>
              </w:tabs>
              <w:spacing w:after="0"/>
              <w:ind w:left="1701"/>
              <w:jc w:val="center"/>
              <w:rPr>
                <w:rFonts w:ascii="Times New Roman" w:hAnsi="Times New Roman"/>
                <w:b/>
                <w:spacing w:val="120"/>
                <w:kern w:val="2"/>
                <w:sz w:val="28"/>
                <w:szCs w:val="28"/>
              </w:rPr>
            </w:pPr>
            <w:r w:rsidRPr="00A917EF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7A8D1A46" wp14:editId="033E7788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9526</wp:posOffset>
                  </wp:positionV>
                  <wp:extent cx="1775947" cy="1609725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58" cy="161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7DF2" w:rsidRPr="00A917EF">
              <w:rPr>
                <w:rFonts w:ascii="Times New Roman" w:hAnsi="Times New Roman"/>
                <w:b/>
                <w:spacing w:val="120"/>
                <w:kern w:val="2"/>
                <w:sz w:val="28"/>
                <w:szCs w:val="28"/>
              </w:rPr>
              <w:t xml:space="preserve">Ankieta </w:t>
            </w:r>
            <w:r w:rsidR="00666298" w:rsidRPr="00A917EF">
              <w:rPr>
                <w:rFonts w:ascii="Times New Roman" w:hAnsi="Times New Roman"/>
                <w:b/>
                <w:spacing w:val="120"/>
                <w:kern w:val="2"/>
                <w:sz w:val="28"/>
                <w:szCs w:val="28"/>
              </w:rPr>
              <w:t xml:space="preserve">    </w:t>
            </w:r>
            <w:r w:rsidR="00E84FBF" w:rsidRPr="00A917EF">
              <w:rPr>
                <w:rFonts w:ascii="Times New Roman" w:hAnsi="Times New Roman"/>
                <w:b/>
                <w:spacing w:val="120"/>
                <w:kern w:val="2"/>
                <w:sz w:val="28"/>
                <w:szCs w:val="28"/>
              </w:rPr>
              <w:t xml:space="preserve">          </w:t>
            </w:r>
            <w:r w:rsidR="00666298" w:rsidRPr="00A917EF">
              <w:rPr>
                <w:rFonts w:ascii="Times New Roman" w:hAnsi="Times New Roman"/>
                <w:b/>
                <w:spacing w:val="120"/>
                <w:kern w:val="2"/>
                <w:sz w:val="28"/>
                <w:szCs w:val="28"/>
              </w:rPr>
              <w:t>kandydata/kandydatki</w:t>
            </w:r>
          </w:p>
          <w:p w14:paraId="3CC53392" w14:textId="422621A6" w:rsidR="00666298" w:rsidRPr="00A917EF" w:rsidRDefault="00A917EF" w:rsidP="00A917EF">
            <w:pPr>
              <w:tabs>
                <w:tab w:val="center" w:pos="2835"/>
              </w:tabs>
              <w:spacing w:after="0"/>
              <w:ind w:left="680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</w:rPr>
              <w:t xml:space="preserve">          </w:t>
            </w:r>
            <w:r w:rsidR="00C96CD9" w:rsidRPr="00A917EF">
              <w:rPr>
                <w:rFonts w:ascii="Times New Roman" w:hAnsi="Times New Roman"/>
                <w:b/>
                <w:kern w:val="2"/>
                <w:sz w:val="28"/>
                <w:szCs w:val="28"/>
              </w:rPr>
              <w:t>IX</w:t>
            </w:r>
            <w:r w:rsidR="0068479B" w:rsidRPr="00A917EF">
              <w:rPr>
                <w:rFonts w:ascii="Times New Roman" w:hAnsi="Times New Roman"/>
                <w:b/>
                <w:kern w:val="2"/>
                <w:sz w:val="28"/>
                <w:szCs w:val="28"/>
              </w:rPr>
              <w:t xml:space="preserve"> Liceum Ogólnokształcąceg</w:t>
            </w:r>
            <w:r w:rsidR="00666298" w:rsidRPr="00A917EF">
              <w:rPr>
                <w:rFonts w:ascii="Times New Roman" w:hAnsi="Times New Roman"/>
                <w:b/>
                <w:kern w:val="2"/>
                <w:sz w:val="28"/>
                <w:szCs w:val="28"/>
              </w:rPr>
              <w:t>o</w:t>
            </w:r>
          </w:p>
          <w:p w14:paraId="054066BF" w14:textId="6C7A62E0" w:rsidR="00666298" w:rsidRPr="00A917EF" w:rsidRDefault="00666298" w:rsidP="00A917EF">
            <w:pPr>
              <w:tabs>
                <w:tab w:val="center" w:pos="2835"/>
              </w:tabs>
              <w:spacing w:after="0"/>
              <w:ind w:left="1474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A917EF">
              <w:rPr>
                <w:rFonts w:ascii="Times New Roman" w:hAnsi="Times New Roman"/>
                <w:b/>
                <w:kern w:val="2"/>
                <w:sz w:val="28"/>
                <w:szCs w:val="28"/>
              </w:rPr>
              <w:t xml:space="preserve">im. Krzysztofa Kolbergera w Gdańsku </w:t>
            </w:r>
            <w:r w:rsidR="0068479B" w:rsidRPr="00A917EF">
              <w:rPr>
                <w:rFonts w:ascii="Times New Roman" w:hAnsi="Times New Roman"/>
                <w:b/>
                <w:kern w:val="2"/>
                <w:sz w:val="28"/>
                <w:szCs w:val="28"/>
              </w:rPr>
              <w:t xml:space="preserve">w ZSO nr </w:t>
            </w:r>
            <w:r w:rsidR="00A917EF" w:rsidRPr="00A917EF">
              <w:rPr>
                <w:rFonts w:ascii="Times New Roman" w:hAnsi="Times New Roman"/>
                <w:b/>
                <w:kern w:val="2"/>
                <w:sz w:val="28"/>
                <w:szCs w:val="28"/>
              </w:rPr>
              <w:t>1</w:t>
            </w:r>
          </w:p>
          <w:p w14:paraId="60CD695C" w14:textId="77777777" w:rsidR="006F6F1B" w:rsidRDefault="006F6F1B" w:rsidP="000F7ED3">
            <w:pPr>
              <w:tabs>
                <w:tab w:val="center" w:pos="2835"/>
              </w:tabs>
              <w:spacing w:after="0"/>
              <w:ind w:left="1474"/>
              <w:jc w:val="center"/>
              <w:rPr>
                <w:rFonts w:ascii="Georgia" w:hAnsi="Georgia"/>
                <w:b/>
                <w:kern w:val="2"/>
                <w:sz w:val="20"/>
                <w:szCs w:val="20"/>
              </w:rPr>
            </w:pPr>
          </w:p>
          <w:p w14:paraId="15531BD9" w14:textId="77777777" w:rsidR="0086117A" w:rsidRDefault="00AC7A35" w:rsidP="00AC7A35">
            <w:pPr>
              <w:tabs>
                <w:tab w:val="center" w:pos="2835"/>
              </w:tabs>
              <w:spacing w:after="0"/>
              <w:ind w:left="1474"/>
              <w:rPr>
                <w:rFonts w:ascii="Georgia" w:hAnsi="Georgia"/>
                <w:b/>
                <w:kern w:val="2"/>
                <w:sz w:val="20"/>
                <w:szCs w:val="20"/>
              </w:rPr>
            </w:pPr>
            <w:r>
              <w:rPr>
                <w:rFonts w:ascii="Georgia" w:hAnsi="Georgia"/>
                <w:b/>
                <w:kern w:val="2"/>
                <w:sz w:val="20"/>
                <w:szCs w:val="20"/>
              </w:rPr>
              <w:t xml:space="preserve">                </w:t>
            </w:r>
          </w:p>
          <w:p w14:paraId="69B0C241" w14:textId="59A58766" w:rsidR="006F6F1B" w:rsidRPr="009A482F" w:rsidRDefault="0086117A" w:rsidP="00AC7A35">
            <w:pPr>
              <w:tabs>
                <w:tab w:val="center" w:pos="2835"/>
              </w:tabs>
              <w:spacing w:after="0"/>
              <w:ind w:left="1474"/>
              <w:rPr>
                <w:rFonts w:ascii="Georgia" w:hAnsi="Georgia"/>
                <w:b/>
                <w:kern w:val="2"/>
                <w:u w:val="single"/>
              </w:rPr>
            </w:pPr>
            <w:r>
              <w:rPr>
                <w:rFonts w:ascii="Georgia" w:hAnsi="Georgia"/>
                <w:b/>
                <w:kern w:val="2"/>
                <w:sz w:val="20"/>
                <w:szCs w:val="20"/>
              </w:rPr>
              <w:t xml:space="preserve">                     </w:t>
            </w:r>
            <w:r w:rsidR="00AC7A35">
              <w:rPr>
                <w:rFonts w:ascii="Georgia" w:hAnsi="Georgia"/>
                <w:b/>
                <w:kern w:val="2"/>
                <w:sz w:val="20"/>
                <w:szCs w:val="20"/>
              </w:rPr>
              <w:t xml:space="preserve">  </w:t>
            </w:r>
            <w:r w:rsidR="000E5BDB" w:rsidRPr="009A482F">
              <w:rPr>
                <w:rFonts w:ascii="Georgia" w:hAnsi="Georgia"/>
                <w:b/>
                <w:color w:val="FF0000"/>
                <w:kern w:val="2"/>
                <w:u w:val="single"/>
              </w:rPr>
              <w:t>ANKIETĘ</w:t>
            </w:r>
            <w:r w:rsidR="00AC7A35" w:rsidRPr="009A482F">
              <w:rPr>
                <w:rFonts w:ascii="Georgia" w:hAnsi="Georgia"/>
                <w:b/>
                <w:color w:val="FF0000"/>
                <w:kern w:val="2"/>
                <w:u w:val="single"/>
              </w:rPr>
              <w:t xml:space="preserve"> </w:t>
            </w:r>
            <w:r w:rsidRPr="009A482F">
              <w:rPr>
                <w:rFonts w:ascii="Georgia" w:hAnsi="Georgia"/>
                <w:b/>
                <w:color w:val="FF0000"/>
                <w:kern w:val="2"/>
                <w:u w:val="single"/>
              </w:rPr>
              <w:t>NALEŻY</w:t>
            </w:r>
            <w:r w:rsidR="00AC7A35" w:rsidRPr="009A482F">
              <w:rPr>
                <w:rFonts w:ascii="Georgia" w:hAnsi="Georgia"/>
                <w:b/>
                <w:color w:val="FF0000"/>
                <w:kern w:val="2"/>
                <w:u w:val="single"/>
              </w:rPr>
              <w:t xml:space="preserve"> UZUPENI</w:t>
            </w:r>
            <w:r w:rsidRPr="009A482F">
              <w:rPr>
                <w:rFonts w:ascii="Georgia" w:hAnsi="Georgia"/>
                <w:b/>
                <w:color w:val="FF0000"/>
                <w:kern w:val="2"/>
                <w:u w:val="single"/>
              </w:rPr>
              <w:t xml:space="preserve">Ć </w:t>
            </w:r>
            <w:r w:rsidR="00AC7A35" w:rsidRPr="009A482F">
              <w:rPr>
                <w:rFonts w:ascii="Georgia" w:hAnsi="Georgia"/>
                <w:b/>
                <w:color w:val="FF0000"/>
                <w:kern w:val="2"/>
                <w:u w:val="single"/>
              </w:rPr>
              <w:t>DRUKOWANYMI  LITERAMI</w:t>
            </w:r>
          </w:p>
          <w:p w14:paraId="7458337E" w14:textId="61E555B4" w:rsidR="006F6F1B" w:rsidRPr="00A766D7" w:rsidRDefault="006F6F1B" w:rsidP="00A917EF">
            <w:pPr>
              <w:tabs>
                <w:tab w:val="center" w:pos="2835"/>
              </w:tabs>
              <w:spacing w:after="0"/>
              <w:rPr>
                <w:rFonts w:ascii="Georgia" w:hAnsi="Georgia"/>
                <w:b/>
                <w:kern w:val="2"/>
                <w:sz w:val="20"/>
                <w:szCs w:val="20"/>
              </w:rPr>
            </w:pPr>
          </w:p>
        </w:tc>
      </w:tr>
      <w:tr w:rsidR="00666298" w:rsidRPr="00171311" w14:paraId="0588B249" w14:textId="77777777" w:rsidTr="000E5BDB">
        <w:trPr>
          <w:trHeight w:val="1705"/>
        </w:trPr>
        <w:tc>
          <w:tcPr>
            <w:tcW w:w="9984" w:type="dxa"/>
            <w:tcBorders>
              <w:right w:val="single" w:sz="4" w:space="0" w:color="auto"/>
            </w:tcBorders>
          </w:tcPr>
          <w:tbl>
            <w:tblPr>
              <w:tblpPr w:leftFromText="141" w:rightFromText="141" w:vertAnchor="text" w:horzAnchor="page" w:tblpXSpec="center" w:tblpY="109"/>
              <w:tblOverlap w:val="never"/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2"/>
              <w:gridCol w:w="708"/>
              <w:gridCol w:w="709"/>
              <w:gridCol w:w="709"/>
              <w:gridCol w:w="709"/>
              <w:gridCol w:w="425"/>
              <w:gridCol w:w="283"/>
              <w:gridCol w:w="709"/>
              <w:gridCol w:w="709"/>
              <w:gridCol w:w="709"/>
              <w:gridCol w:w="708"/>
              <w:gridCol w:w="709"/>
              <w:gridCol w:w="1276"/>
            </w:tblGrid>
            <w:tr w:rsidR="00A766D7" w:rsidRPr="00666298" w14:paraId="3829DC52" w14:textId="77777777" w:rsidTr="004C4704">
              <w:trPr>
                <w:trHeight w:val="700"/>
              </w:trPr>
              <w:tc>
                <w:tcPr>
                  <w:tcW w:w="5382" w:type="dxa"/>
                  <w:gridSpan w:val="6"/>
                </w:tcPr>
                <w:p w14:paraId="324570E6" w14:textId="77777777" w:rsidR="00A766D7" w:rsidRPr="0033736A" w:rsidRDefault="00A766D7" w:rsidP="00A766D7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  <w:r w:rsidRPr="0033736A">
                    <w:rPr>
                      <w:b/>
                      <w:sz w:val="20"/>
                      <w:lang w:val="pl-PL"/>
                    </w:rPr>
                    <w:t>Nazwisko</w:t>
                  </w:r>
                  <w:r w:rsidR="00BB23CF" w:rsidRPr="0033736A">
                    <w:rPr>
                      <w:b/>
                      <w:sz w:val="20"/>
                      <w:lang w:val="pl-PL"/>
                    </w:rPr>
                    <w:t xml:space="preserve"> ucznia</w:t>
                  </w:r>
                  <w:r w:rsidRPr="0033736A">
                    <w:rPr>
                      <w:b/>
                      <w:sz w:val="20"/>
                      <w:lang w:val="pl-PL"/>
                    </w:rPr>
                    <w:t>:</w:t>
                  </w:r>
                </w:p>
              </w:tc>
              <w:tc>
                <w:tcPr>
                  <w:tcW w:w="2410" w:type="dxa"/>
                  <w:gridSpan w:val="4"/>
                </w:tcPr>
                <w:p w14:paraId="2D090272" w14:textId="77777777" w:rsidR="00A766D7" w:rsidRPr="0033736A" w:rsidRDefault="00A766D7" w:rsidP="00A766D7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  <w:r w:rsidRPr="0033736A">
                    <w:rPr>
                      <w:b/>
                      <w:sz w:val="20"/>
                      <w:lang w:val="pl-PL"/>
                    </w:rPr>
                    <w:t xml:space="preserve"> </w:t>
                  </w:r>
                  <w:r w:rsidR="00BB23CF" w:rsidRPr="0033736A">
                    <w:rPr>
                      <w:b/>
                      <w:sz w:val="20"/>
                      <w:lang w:val="pl-PL"/>
                    </w:rPr>
                    <w:t>I</w:t>
                  </w:r>
                  <w:r w:rsidRPr="0033736A">
                    <w:rPr>
                      <w:b/>
                      <w:sz w:val="20"/>
                      <w:lang w:val="pl-PL"/>
                    </w:rPr>
                    <w:t>mię</w:t>
                  </w:r>
                  <w:r w:rsidR="00BB23CF" w:rsidRPr="0033736A">
                    <w:rPr>
                      <w:b/>
                      <w:sz w:val="20"/>
                      <w:lang w:val="pl-PL"/>
                    </w:rPr>
                    <w:t xml:space="preserve"> ucznia</w:t>
                  </w:r>
                  <w:r w:rsidRPr="0033736A">
                    <w:rPr>
                      <w:b/>
                      <w:sz w:val="20"/>
                      <w:lang w:val="pl-PL"/>
                    </w:rPr>
                    <w:t>:</w:t>
                  </w:r>
                </w:p>
              </w:tc>
              <w:tc>
                <w:tcPr>
                  <w:tcW w:w="2693" w:type="dxa"/>
                  <w:gridSpan w:val="3"/>
                </w:tcPr>
                <w:p w14:paraId="4DAF8F8D" w14:textId="77777777" w:rsidR="00A766D7" w:rsidRPr="0033736A" w:rsidRDefault="00A766D7" w:rsidP="00A766D7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  <w:r w:rsidRPr="0033736A">
                    <w:rPr>
                      <w:b/>
                      <w:sz w:val="20"/>
                      <w:lang w:val="pl-PL"/>
                    </w:rPr>
                    <w:t>drugie imię</w:t>
                  </w:r>
                  <w:r w:rsidR="00BB23CF" w:rsidRPr="0033736A">
                    <w:rPr>
                      <w:b/>
                      <w:sz w:val="20"/>
                      <w:lang w:val="pl-PL"/>
                    </w:rPr>
                    <w:t xml:space="preserve"> ucznia</w:t>
                  </w:r>
                  <w:r w:rsidRPr="0033736A">
                    <w:rPr>
                      <w:b/>
                      <w:sz w:val="20"/>
                      <w:lang w:val="pl-PL"/>
                    </w:rPr>
                    <w:t>:</w:t>
                  </w:r>
                </w:p>
                <w:p w14:paraId="632300A4" w14:textId="4D3DD373" w:rsidR="00A766D7" w:rsidRPr="0033736A" w:rsidRDefault="000E5BDB" w:rsidP="00A766D7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  <w:r w:rsidRPr="0033736A">
                    <w:rPr>
                      <w:b/>
                      <w:sz w:val="20"/>
                      <w:lang w:val="pl-PL"/>
                    </w:rPr>
                    <w:t xml:space="preserve">                                                              </w:t>
                  </w:r>
                </w:p>
                <w:p w14:paraId="50DC8D69" w14:textId="77777777" w:rsidR="00A766D7" w:rsidRPr="0033736A" w:rsidRDefault="00A766D7" w:rsidP="00302C53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</w:p>
              </w:tc>
            </w:tr>
            <w:tr w:rsidR="00302C53" w:rsidRPr="00666298" w14:paraId="0D6E9A5A" w14:textId="77777777" w:rsidTr="004C4704">
              <w:tc>
                <w:tcPr>
                  <w:tcW w:w="5382" w:type="dxa"/>
                  <w:gridSpan w:val="6"/>
                </w:tcPr>
                <w:p w14:paraId="38F61433" w14:textId="77777777" w:rsidR="00302C53" w:rsidRPr="0033736A" w:rsidRDefault="00302C53" w:rsidP="00A766D7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  <w:r w:rsidRPr="0033736A">
                    <w:rPr>
                      <w:b/>
                      <w:sz w:val="20"/>
                      <w:lang w:val="pl-PL"/>
                    </w:rPr>
                    <w:t xml:space="preserve">Data urodzenia: </w:t>
                  </w:r>
                </w:p>
                <w:p w14:paraId="5371BD45" w14:textId="77777777" w:rsidR="00302C53" w:rsidRPr="0033736A" w:rsidRDefault="00302C53" w:rsidP="00A766D7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</w:p>
                <w:p w14:paraId="4D76EA9D" w14:textId="77777777" w:rsidR="00302C53" w:rsidRPr="0033736A" w:rsidRDefault="00302C53" w:rsidP="00A766D7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</w:p>
              </w:tc>
              <w:tc>
                <w:tcPr>
                  <w:tcW w:w="2410" w:type="dxa"/>
                  <w:gridSpan w:val="4"/>
                </w:tcPr>
                <w:p w14:paraId="66136E1D" w14:textId="77777777" w:rsidR="00302C53" w:rsidRPr="0033736A" w:rsidRDefault="00302C53" w:rsidP="00A766D7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  <w:r w:rsidRPr="0033736A">
                    <w:rPr>
                      <w:b/>
                      <w:sz w:val="20"/>
                      <w:lang w:val="pl-PL"/>
                    </w:rPr>
                    <w:t xml:space="preserve">Miejsce urodzenia: </w:t>
                  </w:r>
                </w:p>
              </w:tc>
              <w:tc>
                <w:tcPr>
                  <w:tcW w:w="2693" w:type="dxa"/>
                  <w:gridSpan w:val="3"/>
                </w:tcPr>
                <w:p w14:paraId="127429A7" w14:textId="77777777" w:rsidR="00302C53" w:rsidRPr="0033736A" w:rsidRDefault="006E5408" w:rsidP="00A766D7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  <w:r w:rsidRPr="0033736A">
                    <w:rPr>
                      <w:b/>
                      <w:sz w:val="20"/>
                      <w:lang w:val="pl-PL"/>
                    </w:rPr>
                    <w:t>Obywatelstwo</w:t>
                  </w:r>
                  <w:r w:rsidR="00302C53" w:rsidRPr="0033736A">
                    <w:rPr>
                      <w:b/>
                      <w:sz w:val="20"/>
                      <w:lang w:val="pl-PL"/>
                    </w:rPr>
                    <w:t>:</w:t>
                  </w:r>
                </w:p>
              </w:tc>
            </w:tr>
            <w:tr w:rsidR="009E3E37" w:rsidRPr="00666298" w14:paraId="764C39BA" w14:textId="77777777" w:rsidTr="009E3E37">
              <w:trPr>
                <w:trHeight w:val="855"/>
              </w:trPr>
              <w:tc>
                <w:tcPr>
                  <w:tcW w:w="2122" w:type="dxa"/>
                  <w:vAlign w:val="center"/>
                </w:tcPr>
                <w:p w14:paraId="67242863" w14:textId="782D6777" w:rsidR="009E3E37" w:rsidRPr="0033736A" w:rsidRDefault="009E3E37" w:rsidP="00A766D7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  <w:r w:rsidRPr="0033736A">
                    <w:rPr>
                      <w:b/>
                      <w:sz w:val="20"/>
                      <w:lang w:val="pl-PL"/>
                    </w:rPr>
                    <w:t>NR PESEL</w:t>
                  </w:r>
                  <w:r>
                    <w:rPr>
                      <w:b/>
                      <w:sz w:val="20"/>
                      <w:lang w:val="pl-PL"/>
                    </w:rPr>
                    <w:t xml:space="preserve"> </w:t>
                  </w:r>
                  <w:r w:rsidRPr="0033736A">
                    <w:rPr>
                      <w:b/>
                      <w:sz w:val="20"/>
                      <w:lang w:val="pl-PL"/>
                    </w:rPr>
                    <w:t>UCZNIA</w:t>
                  </w:r>
                </w:p>
              </w:tc>
              <w:tc>
                <w:tcPr>
                  <w:tcW w:w="708" w:type="dxa"/>
                  <w:tcBorders>
                    <w:right w:val="nil"/>
                  </w:tcBorders>
                </w:tcPr>
                <w:p w14:paraId="2D657BE4" w14:textId="77777777" w:rsidR="009E3E37" w:rsidRPr="0033736A" w:rsidRDefault="009E3E37" w:rsidP="00A766D7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</w:p>
              </w:tc>
              <w:tc>
                <w:tcPr>
                  <w:tcW w:w="709" w:type="dxa"/>
                  <w:tcBorders>
                    <w:right w:val="nil"/>
                  </w:tcBorders>
                </w:tcPr>
                <w:p w14:paraId="294EA1E9" w14:textId="77777777" w:rsidR="009E3E37" w:rsidRPr="0033736A" w:rsidRDefault="009E3E37" w:rsidP="00A766D7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</w:p>
              </w:tc>
              <w:tc>
                <w:tcPr>
                  <w:tcW w:w="709" w:type="dxa"/>
                  <w:tcBorders>
                    <w:right w:val="nil"/>
                  </w:tcBorders>
                </w:tcPr>
                <w:p w14:paraId="48A63771" w14:textId="77777777" w:rsidR="009E3E37" w:rsidRPr="0033736A" w:rsidRDefault="009E3E37" w:rsidP="00A766D7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</w:p>
              </w:tc>
              <w:tc>
                <w:tcPr>
                  <w:tcW w:w="709" w:type="dxa"/>
                  <w:tcBorders>
                    <w:right w:val="nil"/>
                  </w:tcBorders>
                </w:tcPr>
                <w:p w14:paraId="2BA9D50D" w14:textId="77777777" w:rsidR="009E3E37" w:rsidRPr="0033736A" w:rsidRDefault="009E3E37" w:rsidP="00A766D7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right w:val="nil"/>
                  </w:tcBorders>
                </w:tcPr>
                <w:p w14:paraId="2D5F15E3" w14:textId="77777777" w:rsidR="009E3E37" w:rsidRPr="0033736A" w:rsidRDefault="009E3E37" w:rsidP="00A766D7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</w:p>
              </w:tc>
              <w:tc>
                <w:tcPr>
                  <w:tcW w:w="709" w:type="dxa"/>
                  <w:tcBorders>
                    <w:right w:val="nil"/>
                  </w:tcBorders>
                </w:tcPr>
                <w:p w14:paraId="33D767DA" w14:textId="77777777" w:rsidR="009E3E37" w:rsidRPr="0033736A" w:rsidRDefault="009E3E37" w:rsidP="00A766D7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</w:p>
              </w:tc>
              <w:tc>
                <w:tcPr>
                  <w:tcW w:w="709" w:type="dxa"/>
                  <w:tcBorders>
                    <w:right w:val="nil"/>
                  </w:tcBorders>
                </w:tcPr>
                <w:p w14:paraId="69B7ED7C" w14:textId="77777777" w:rsidR="009E3E37" w:rsidRPr="0033736A" w:rsidRDefault="009E3E37" w:rsidP="00A766D7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</w:p>
              </w:tc>
              <w:tc>
                <w:tcPr>
                  <w:tcW w:w="709" w:type="dxa"/>
                  <w:tcBorders>
                    <w:right w:val="nil"/>
                  </w:tcBorders>
                </w:tcPr>
                <w:p w14:paraId="501E9F56" w14:textId="77777777" w:rsidR="009E3E37" w:rsidRPr="0033736A" w:rsidRDefault="009E3E37" w:rsidP="00A766D7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</w:p>
              </w:tc>
              <w:tc>
                <w:tcPr>
                  <w:tcW w:w="708" w:type="dxa"/>
                  <w:tcBorders>
                    <w:right w:val="nil"/>
                  </w:tcBorders>
                </w:tcPr>
                <w:p w14:paraId="41D398A8" w14:textId="77777777" w:rsidR="009E3E37" w:rsidRPr="0033736A" w:rsidRDefault="009E3E37" w:rsidP="00A766D7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</w:p>
              </w:tc>
              <w:tc>
                <w:tcPr>
                  <w:tcW w:w="709" w:type="dxa"/>
                  <w:tcBorders>
                    <w:right w:val="nil"/>
                  </w:tcBorders>
                </w:tcPr>
                <w:p w14:paraId="6D944CE1" w14:textId="77777777" w:rsidR="009E3E37" w:rsidRPr="0033736A" w:rsidRDefault="009E3E37" w:rsidP="00A766D7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</w:p>
              </w:tc>
              <w:tc>
                <w:tcPr>
                  <w:tcW w:w="1276" w:type="dxa"/>
                  <w:tcBorders>
                    <w:right w:val="nil"/>
                  </w:tcBorders>
                </w:tcPr>
                <w:p w14:paraId="70E402CC" w14:textId="222CD7F4" w:rsidR="009E3E37" w:rsidRPr="0033736A" w:rsidRDefault="009E3E37" w:rsidP="00A766D7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</w:p>
              </w:tc>
            </w:tr>
            <w:tr w:rsidR="009E3E37" w:rsidRPr="00666298" w14:paraId="1F14E298" w14:textId="77777777" w:rsidTr="009E3E37">
              <w:trPr>
                <w:trHeight w:val="691"/>
              </w:trPr>
              <w:tc>
                <w:tcPr>
                  <w:tcW w:w="10485" w:type="dxa"/>
                  <w:gridSpan w:val="13"/>
                  <w:tcBorders>
                    <w:right w:val="nil"/>
                  </w:tcBorders>
                </w:tcPr>
                <w:p w14:paraId="465DCEFF" w14:textId="331D140E" w:rsidR="009E3E37" w:rsidRDefault="009E3E37" w:rsidP="00A766D7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  <w:r>
                    <w:rPr>
                      <w:b/>
                      <w:sz w:val="20"/>
                      <w:lang w:val="pl-PL"/>
                    </w:rPr>
                    <w:t>Adres zameldowania</w:t>
                  </w:r>
                  <w:r w:rsidRPr="0033736A">
                    <w:rPr>
                      <w:b/>
                      <w:sz w:val="20"/>
                      <w:lang w:val="pl-PL"/>
                    </w:rPr>
                    <w:t xml:space="preserve">: </w:t>
                  </w:r>
                  <w:r w:rsidR="008D4512">
                    <w:rPr>
                      <w:b/>
                      <w:sz w:val="20"/>
                      <w:lang w:val="pl-PL"/>
                    </w:rPr>
                    <w:t>u</w:t>
                  </w:r>
                  <w:r w:rsidRPr="0033736A">
                    <w:rPr>
                      <w:b/>
                      <w:sz w:val="20"/>
                      <w:lang w:val="pl-PL"/>
                    </w:rPr>
                    <w:t>lica</w:t>
                  </w:r>
                  <w:r>
                    <w:rPr>
                      <w:b/>
                      <w:sz w:val="20"/>
                      <w:lang w:val="pl-PL"/>
                    </w:rPr>
                    <w:t xml:space="preserve"> / nr domu/ nr mieszkania /kod/ miejscowość</w:t>
                  </w:r>
                </w:p>
                <w:p w14:paraId="44F0BAAC" w14:textId="77777777" w:rsidR="009E3E37" w:rsidRDefault="009E3E37" w:rsidP="00A766D7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</w:p>
                <w:p w14:paraId="53C550DE" w14:textId="77777777" w:rsidR="009E3E37" w:rsidRDefault="009E3E37" w:rsidP="00A766D7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</w:p>
                <w:p w14:paraId="2394D0A4" w14:textId="1E4F65D0" w:rsidR="009E3E37" w:rsidRPr="0033736A" w:rsidRDefault="009E3E37" w:rsidP="00A766D7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</w:p>
              </w:tc>
            </w:tr>
            <w:tr w:rsidR="009E3E37" w:rsidRPr="00666298" w14:paraId="13A5509B" w14:textId="77777777" w:rsidTr="009E3E37">
              <w:tc>
                <w:tcPr>
                  <w:tcW w:w="10485" w:type="dxa"/>
                  <w:gridSpan w:val="13"/>
                  <w:tcBorders>
                    <w:right w:val="nil"/>
                  </w:tcBorders>
                </w:tcPr>
                <w:p w14:paraId="56074221" w14:textId="2904033C" w:rsidR="009E3E37" w:rsidRDefault="009E3E37" w:rsidP="00A766D7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  <w:r>
                    <w:rPr>
                      <w:b/>
                      <w:sz w:val="20"/>
                      <w:lang w:val="pl-PL"/>
                    </w:rPr>
                    <w:t xml:space="preserve">Adres zamieszkania: </w:t>
                  </w:r>
                  <w:r w:rsidR="008D4512">
                    <w:rPr>
                      <w:b/>
                      <w:sz w:val="20"/>
                      <w:lang w:val="pl-PL"/>
                    </w:rPr>
                    <w:t>u</w:t>
                  </w:r>
                  <w:r w:rsidRPr="0033736A">
                    <w:rPr>
                      <w:b/>
                      <w:sz w:val="20"/>
                      <w:lang w:val="pl-PL"/>
                    </w:rPr>
                    <w:t>lica</w:t>
                  </w:r>
                  <w:r>
                    <w:rPr>
                      <w:b/>
                      <w:sz w:val="20"/>
                      <w:lang w:val="pl-PL"/>
                    </w:rPr>
                    <w:t xml:space="preserve"> / nr domu/ nr mieszkania /kod/ miejscowość</w:t>
                  </w:r>
                </w:p>
                <w:p w14:paraId="6F80D017" w14:textId="77777777" w:rsidR="009E3E37" w:rsidRDefault="009E3E37" w:rsidP="00A766D7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</w:p>
                <w:p w14:paraId="7655D74F" w14:textId="77777777" w:rsidR="009E3E37" w:rsidRDefault="009E3E37" w:rsidP="00A766D7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</w:p>
                <w:p w14:paraId="26E3FE73" w14:textId="77777777" w:rsidR="009E3E37" w:rsidRPr="0033736A" w:rsidRDefault="009E3E37" w:rsidP="00A766D7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</w:p>
              </w:tc>
            </w:tr>
            <w:tr w:rsidR="004C4704" w:rsidRPr="00666298" w14:paraId="6E6367E0" w14:textId="75939ED5" w:rsidTr="004C4704">
              <w:trPr>
                <w:trHeight w:val="714"/>
              </w:trPr>
              <w:tc>
                <w:tcPr>
                  <w:tcW w:w="7792" w:type="dxa"/>
                  <w:gridSpan w:val="10"/>
                  <w:tcBorders>
                    <w:bottom w:val="nil"/>
                    <w:right w:val="nil"/>
                  </w:tcBorders>
                </w:tcPr>
                <w:p w14:paraId="48120115" w14:textId="717612E9" w:rsidR="004C4704" w:rsidRPr="0033736A" w:rsidRDefault="004C4704" w:rsidP="00A766D7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  <w:r w:rsidRPr="0033736A">
                    <w:rPr>
                      <w:b/>
                      <w:sz w:val="20"/>
                      <w:lang w:val="pl-PL"/>
                    </w:rPr>
                    <w:t>Adres mailowy kandydata</w:t>
                  </w:r>
                  <w:r>
                    <w:rPr>
                      <w:b/>
                      <w:sz w:val="20"/>
                      <w:lang w:val="pl-PL"/>
                    </w:rPr>
                    <w:t xml:space="preserve"> (obowiązkowy)</w:t>
                  </w:r>
                  <w:r w:rsidRPr="0033736A">
                    <w:rPr>
                      <w:b/>
                      <w:sz w:val="20"/>
                      <w:lang w:val="pl-PL"/>
                    </w:rPr>
                    <w:t xml:space="preserve">: </w:t>
                  </w:r>
                </w:p>
                <w:p w14:paraId="59544EBF" w14:textId="77777777" w:rsidR="004C4704" w:rsidRDefault="004C4704" w:rsidP="00A766D7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</w:p>
                <w:p w14:paraId="34EF152E" w14:textId="77777777" w:rsidR="004C4704" w:rsidRDefault="004C4704" w:rsidP="00A766D7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</w:p>
                <w:p w14:paraId="75C05400" w14:textId="77777777" w:rsidR="004C4704" w:rsidRPr="0033736A" w:rsidRDefault="004C4704" w:rsidP="00A766D7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</w:p>
              </w:tc>
              <w:tc>
                <w:tcPr>
                  <w:tcW w:w="2693" w:type="dxa"/>
                  <w:gridSpan w:val="3"/>
                  <w:tcBorders>
                    <w:right w:val="nil"/>
                  </w:tcBorders>
                </w:tcPr>
                <w:p w14:paraId="3B415793" w14:textId="12F741F3" w:rsidR="004C4704" w:rsidRPr="0033736A" w:rsidRDefault="004C4704" w:rsidP="004C4704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  <w:r>
                    <w:rPr>
                      <w:b/>
                      <w:sz w:val="20"/>
                      <w:lang w:val="pl-PL"/>
                    </w:rPr>
                    <w:t>Telefon kandydata:</w:t>
                  </w:r>
                </w:p>
              </w:tc>
            </w:tr>
            <w:tr w:rsidR="00A766D7" w:rsidRPr="00666298" w14:paraId="45204FF9" w14:textId="77777777" w:rsidTr="004C4704">
              <w:trPr>
                <w:trHeight w:val="484"/>
              </w:trPr>
              <w:tc>
                <w:tcPr>
                  <w:tcW w:w="5382" w:type="dxa"/>
                  <w:gridSpan w:val="6"/>
                </w:tcPr>
                <w:p w14:paraId="34569567" w14:textId="77777777" w:rsidR="00BB23CF" w:rsidRDefault="00A766D7" w:rsidP="00A766D7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  <w:r w:rsidRPr="00666298">
                    <w:rPr>
                      <w:bCs/>
                      <w:sz w:val="20"/>
                      <w:lang w:val="pl-PL"/>
                    </w:rPr>
                    <w:t>Imię i nazwisko matki/opiekuna prawnego</w:t>
                  </w:r>
                </w:p>
                <w:p w14:paraId="522FE5B0" w14:textId="77777777" w:rsidR="00772FAE" w:rsidRDefault="00772FAE" w:rsidP="00A766D7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</w:p>
                <w:p w14:paraId="0AE51673" w14:textId="77777777" w:rsidR="00772FAE" w:rsidRDefault="00772FAE" w:rsidP="00A766D7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</w:p>
                <w:p w14:paraId="76950185" w14:textId="77777777" w:rsidR="00772FAE" w:rsidRPr="00666298" w:rsidRDefault="00772FAE" w:rsidP="00A766D7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</w:p>
              </w:tc>
              <w:tc>
                <w:tcPr>
                  <w:tcW w:w="5103" w:type="dxa"/>
                  <w:gridSpan w:val="7"/>
                  <w:tcBorders>
                    <w:right w:val="nil"/>
                  </w:tcBorders>
                </w:tcPr>
                <w:p w14:paraId="4D6842FA" w14:textId="77777777" w:rsidR="00A766D7" w:rsidRPr="00666298" w:rsidRDefault="00A766D7" w:rsidP="00A766D7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  <w:r w:rsidRPr="00666298">
                    <w:rPr>
                      <w:bCs/>
                      <w:sz w:val="20"/>
                      <w:lang w:val="pl-PL"/>
                    </w:rPr>
                    <w:t>Imię</w:t>
                  </w:r>
                  <w:r w:rsidR="00BB23CF">
                    <w:rPr>
                      <w:bCs/>
                      <w:sz w:val="20"/>
                      <w:lang w:val="pl-PL"/>
                    </w:rPr>
                    <w:t xml:space="preserve"> i nazwisko </w:t>
                  </w:r>
                  <w:r w:rsidRPr="00666298">
                    <w:rPr>
                      <w:bCs/>
                      <w:sz w:val="20"/>
                      <w:lang w:val="pl-PL"/>
                    </w:rPr>
                    <w:t>ojca/opiekuna prawnego</w:t>
                  </w:r>
                </w:p>
                <w:p w14:paraId="33DE4DCF" w14:textId="77777777" w:rsidR="00A766D7" w:rsidRPr="00666298" w:rsidRDefault="00A766D7" w:rsidP="00A766D7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</w:p>
                <w:p w14:paraId="725BC1A2" w14:textId="77777777" w:rsidR="00A766D7" w:rsidRPr="00666298" w:rsidRDefault="00A766D7" w:rsidP="00A766D7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</w:p>
              </w:tc>
            </w:tr>
            <w:tr w:rsidR="00BB23CF" w:rsidRPr="00666298" w14:paraId="50F48346" w14:textId="77777777" w:rsidTr="004C4704">
              <w:trPr>
                <w:trHeight w:val="858"/>
              </w:trPr>
              <w:tc>
                <w:tcPr>
                  <w:tcW w:w="5382" w:type="dxa"/>
                  <w:gridSpan w:val="6"/>
                </w:tcPr>
                <w:p w14:paraId="03A8E17F" w14:textId="77777777" w:rsidR="00BB23CF" w:rsidRDefault="00BB23CF" w:rsidP="00A766D7">
                  <w:pPr>
                    <w:pStyle w:val="Tekstpodstawowy"/>
                    <w:rPr>
                      <w:bCs/>
                      <w:sz w:val="15"/>
                      <w:szCs w:val="15"/>
                      <w:lang w:val="pl-PL"/>
                    </w:rPr>
                  </w:pPr>
                  <w:r>
                    <w:rPr>
                      <w:bCs/>
                      <w:sz w:val="20"/>
                      <w:lang w:val="pl-PL"/>
                    </w:rPr>
                    <w:t xml:space="preserve">nr pesel </w:t>
                  </w:r>
                  <w:r w:rsidRPr="00666298">
                    <w:rPr>
                      <w:bCs/>
                      <w:sz w:val="20"/>
                      <w:lang w:val="pl-PL"/>
                    </w:rPr>
                    <w:t>matki/opiekuna</w:t>
                  </w:r>
                  <w:r>
                    <w:rPr>
                      <w:bCs/>
                      <w:sz w:val="20"/>
                      <w:lang w:val="pl-PL"/>
                    </w:rPr>
                    <w:t xml:space="preserve"> prawnego</w:t>
                  </w:r>
                </w:p>
                <w:p w14:paraId="00DF770B" w14:textId="77777777" w:rsidR="00BB23CF" w:rsidRPr="00BB23CF" w:rsidRDefault="00BB23CF" w:rsidP="00A766D7">
                  <w:pPr>
                    <w:pStyle w:val="Tekstpodstawowy"/>
                    <w:rPr>
                      <w:bCs/>
                      <w:sz w:val="13"/>
                      <w:szCs w:val="13"/>
                      <w:lang w:val="pl-PL"/>
                    </w:rPr>
                  </w:pPr>
                  <w:r w:rsidRPr="00BB23CF">
                    <w:rPr>
                      <w:bCs/>
                      <w:sz w:val="13"/>
                      <w:szCs w:val="13"/>
                      <w:lang w:val="pl-PL"/>
                    </w:rPr>
                    <w:t>(wymagany ze względu na dostęp do GPE)</w:t>
                  </w:r>
                </w:p>
                <w:p w14:paraId="001C61D3" w14:textId="77777777" w:rsidR="00BB23CF" w:rsidRDefault="00BB23CF" w:rsidP="00A766D7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</w:p>
                <w:p w14:paraId="75095002" w14:textId="77777777" w:rsidR="00772FAE" w:rsidRDefault="00772FAE" w:rsidP="00A766D7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</w:p>
                <w:p w14:paraId="17E6936D" w14:textId="77777777" w:rsidR="00772FAE" w:rsidRPr="00666298" w:rsidRDefault="00772FAE" w:rsidP="00A766D7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</w:p>
              </w:tc>
              <w:tc>
                <w:tcPr>
                  <w:tcW w:w="5103" w:type="dxa"/>
                  <w:gridSpan w:val="7"/>
                  <w:tcBorders>
                    <w:right w:val="nil"/>
                  </w:tcBorders>
                </w:tcPr>
                <w:p w14:paraId="03B27972" w14:textId="77777777" w:rsidR="00BB23CF" w:rsidRDefault="00BB23CF" w:rsidP="00BB23CF">
                  <w:pPr>
                    <w:pStyle w:val="Tekstpodstawowy"/>
                    <w:rPr>
                      <w:bCs/>
                      <w:sz w:val="15"/>
                      <w:szCs w:val="15"/>
                      <w:lang w:val="pl-PL"/>
                    </w:rPr>
                  </w:pPr>
                  <w:r>
                    <w:rPr>
                      <w:bCs/>
                      <w:sz w:val="20"/>
                      <w:lang w:val="pl-PL"/>
                    </w:rPr>
                    <w:t xml:space="preserve">nr pesel </w:t>
                  </w:r>
                  <w:r w:rsidRPr="00666298">
                    <w:rPr>
                      <w:bCs/>
                      <w:sz w:val="20"/>
                      <w:lang w:val="pl-PL"/>
                    </w:rPr>
                    <w:t>ojca/opiekuna prawnego</w:t>
                  </w:r>
                  <w:r>
                    <w:rPr>
                      <w:bCs/>
                      <w:sz w:val="15"/>
                      <w:szCs w:val="15"/>
                      <w:lang w:val="pl-PL"/>
                    </w:rPr>
                    <w:t xml:space="preserve"> </w:t>
                  </w:r>
                </w:p>
                <w:p w14:paraId="70E9B5E8" w14:textId="77777777" w:rsidR="00BB23CF" w:rsidRPr="00BB23CF" w:rsidRDefault="00BB23CF" w:rsidP="00A766D7">
                  <w:pPr>
                    <w:pStyle w:val="Tekstpodstawowy"/>
                    <w:rPr>
                      <w:bCs/>
                      <w:sz w:val="13"/>
                      <w:szCs w:val="13"/>
                      <w:lang w:val="pl-PL"/>
                    </w:rPr>
                  </w:pPr>
                  <w:r w:rsidRPr="00BB23CF">
                    <w:rPr>
                      <w:bCs/>
                      <w:sz w:val="13"/>
                      <w:szCs w:val="13"/>
                      <w:lang w:val="pl-PL"/>
                    </w:rPr>
                    <w:t>(wymagany ze względu na dostęp do GPE)</w:t>
                  </w:r>
                </w:p>
              </w:tc>
            </w:tr>
            <w:tr w:rsidR="00373188" w:rsidRPr="00666298" w14:paraId="5EC5E340" w14:textId="77777777" w:rsidTr="004C4704">
              <w:trPr>
                <w:trHeight w:val="739"/>
              </w:trPr>
              <w:tc>
                <w:tcPr>
                  <w:tcW w:w="5382" w:type="dxa"/>
                  <w:gridSpan w:val="6"/>
                </w:tcPr>
                <w:p w14:paraId="646C576C" w14:textId="77777777" w:rsidR="00373188" w:rsidRDefault="00373188" w:rsidP="00373188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  <w:r>
                    <w:rPr>
                      <w:bCs/>
                      <w:sz w:val="20"/>
                      <w:lang w:val="pl-PL"/>
                    </w:rPr>
                    <w:t>Telefon komórkowy:</w:t>
                  </w:r>
                </w:p>
                <w:p w14:paraId="034D5413" w14:textId="77777777" w:rsidR="002C7A47" w:rsidRDefault="002C7A47" w:rsidP="00373188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</w:p>
                <w:p w14:paraId="1A6F1D77" w14:textId="77777777" w:rsidR="00A917EF" w:rsidRDefault="00A917EF" w:rsidP="00373188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</w:p>
                <w:p w14:paraId="2B62B2D6" w14:textId="77777777" w:rsidR="00A917EF" w:rsidRPr="00666298" w:rsidRDefault="00A917EF" w:rsidP="00373188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</w:p>
              </w:tc>
              <w:tc>
                <w:tcPr>
                  <w:tcW w:w="5103" w:type="dxa"/>
                  <w:gridSpan w:val="7"/>
                  <w:tcBorders>
                    <w:right w:val="nil"/>
                  </w:tcBorders>
                </w:tcPr>
                <w:p w14:paraId="0473851A" w14:textId="77777777" w:rsidR="00373188" w:rsidRPr="00666298" w:rsidRDefault="00373188" w:rsidP="00373188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  <w:r>
                    <w:rPr>
                      <w:bCs/>
                      <w:sz w:val="20"/>
                      <w:lang w:val="pl-PL"/>
                    </w:rPr>
                    <w:t>Telefon komórkowy:</w:t>
                  </w:r>
                  <w:r w:rsidRPr="00666298">
                    <w:rPr>
                      <w:bCs/>
                      <w:sz w:val="20"/>
                      <w:lang w:val="pl-PL"/>
                    </w:rPr>
                    <w:t xml:space="preserve"> </w:t>
                  </w:r>
                </w:p>
              </w:tc>
            </w:tr>
            <w:tr w:rsidR="00373188" w:rsidRPr="00666298" w14:paraId="313991D1" w14:textId="77777777" w:rsidTr="004C4704">
              <w:trPr>
                <w:trHeight w:val="713"/>
              </w:trPr>
              <w:tc>
                <w:tcPr>
                  <w:tcW w:w="5382" w:type="dxa"/>
                  <w:gridSpan w:val="6"/>
                </w:tcPr>
                <w:p w14:paraId="6A1A7C31" w14:textId="77777777" w:rsidR="00373188" w:rsidRDefault="00373188" w:rsidP="00373188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  <w:r w:rsidRPr="00666298">
                    <w:rPr>
                      <w:bCs/>
                      <w:sz w:val="20"/>
                      <w:lang w:val="pl-PL"/>
                    </w:rPr>
                    <w:t>Adres e-mail:</w:t>
                  </w:r>
                </w:p>
                <w:p w14:paraId="520A0363" w14:textId="77777777" w:rsidR="00772FAE" w:rsidRDefault="00772FAE" w:rsidP="00373188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</w:p>
                <w:p w14:paraId="1B13E0D7" w14:textId="77777777" w:rsidR="00772FAE" w:rsidRDefault="00772FAE" w:rsidP="00373188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</w:p>
                <w:p w14:paraId="68ABFFEA" w14:textId="77777777" w:rsidR="00772FAE" w:rsidRPr="00666298" w:rsidRDefault="00772FAE" w:rsidP="00373188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</w:p>
              </w:tc>
              <w:tc>
                <w:tcPr>
                  <w:tcW w:w="5103" w:type="dxa"/>
                  <w:gridSpan w:val="7"/>
                  <w:tcBorders>
                    <w:right w:val="nil"/>
                  </w:tcBorders>
                </w:tcPr>
                <w:p w14:paraId="2985A2E7" w14:textId="77777777" w:rsidR="00373188" w:rsidRPr="00666298" w:rsidRDefault="00373188" w:rsidP="00373188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  <w:r w:rsidRPr="00666298">
                    <w:rPr>
                      <w:bCs/>
                      <w:sz w:val="20"/>
                      <w:lang w:val="pl-PL"/>
                    </w:rPr>
                    <w:t>Adres e-mail</w:t>
                  </w:r>
                </w:p>
                <w:p w14:paraId="06C74B2B" w14:textId="77777777" w:rsidR="00373188" w:rsidRPr="00666298" w:rsidRDefault="00373188" w:rsidP="00373188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</w:p>
                <w:p w14:paraId="269B5C88" w14:textId="77777777" w:rsidR="00373188" w:rsidRPr="00666298" w:rsidRDefault="00373188" w:rsidP="00A766D7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</w:p>
              </w:tc>
            </w:tr>
            <w:tr w:rsidR="00A766D7" w:rsidRPr="00666298" w14:paraId="68E6C117" w14:textId="77777777" w:rsidTr="004C4704">
              <w:tc>
                <w:tcPr>
                  <w:tcW w:w="5382" w:type="dxa"/>
                  <w:gridSpan w:val="6"/>
                </w:tcPr>
                <w:p w14:paraId="5CE9139C" w14:textId="50D54D36" w:rsidR="00A766D7" w:rsidRDefault="00A766D7" w:rsidP="00A766D7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  <w:r w:rsidRPr="00666298">
                    <w:rPr>
                      <w:bCs/>
                      <w:sz w:val="20"/>
                      <w:lang w:val="pl-PL"/>
                    </w:rPr>
                    <w:t>Adres zamieszkania kandydata</w:t>
                  </w:r>
                  <w:r w:rsidR="00EB0F9B">
                    <w:rPr>
                      <w:bCs/>
                      <w:sz w:val="20"/>
                      <w:lang w:val="pl-PL"/>
                    </w:rPr>
                    <w:t xml:space="preserve"> w przypadku bursy</w:t>
                  </w:r>
                  <w:r w:rsidR="004C4704">
                    <w:rPr>
                      <w:bCs/>
                      <w:sz w:val="20"/>
                      <w:lang w:val="pl-PL"/>
                    </w:rPr>
                    <w:t xml:space="preserve">: </w:t>
                  </w:r>
                </w:p>
                <w:p w14:paraId="74AF5B32" w14:textId="77777777" w:rsidR="004C4704" w:rsidRDefault="004C4704" w:rsidP="00A766D7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</w:p>
                <w:p w14:paraId="33DE69FA" w14:textId="77777777" w:rsidR="00772FAE" w:rsidRPr="00666298" w:rsidRDefault="00772FAE" w:rsidP="00A766D7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</w:p>
                <w:p w14:paraId="74A21DD6" w14:textId="77777777" w:rsidR="00A766D7" w:rsidRPr="00666298" w:rsidRDefault="00A766D7" w:rsidP="00A766D7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</w:p>
              </w:tc>
              <w:tc>
                <w:tcPr>
                  <w:tcW w:w="5103" w:type="dxa"/>
                  <w:gridSpan w:val="7"/>
                </w:tcPr>
                <w:p w14:paraId="0A5F969A" w14:textId="77777777" w:rsidR="00A766D7" w:rsidRPr="00666298" w:rsidRDefault="002C7A47" w:rsidP="00A766D7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  <w:r>
                    <w:rPr>
                      <w:bCs/>
                      <w:sz w:val="20"/>
                      <w:lang w:val="pl-PL"/>
                    </w:rPr>
                    <w:t>Nazwa i nr ukończonej szkoły podstawowej</w:t>
                  </w:r>
                  <w:r w:rsidR="00A766D7" w:rsidRPr="00666298">
                    <w:rPr>
                      <w:bCs/>
                      <w:sz w:val="20"/>
                      <w:lang w:val="pl-PL"/>
                    </w:rPr>
                    <w:t xml:space="preserve">: </w:t>
                  </w:r>
                </w:p>
                <w:p w14:paraId="10214F2A" w14:textId="77777777" w:rsidR="00A766D7" w:rsidRPr="00666298" w:rsidRDefault="00A766D7" w:rsidP="00A766D7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</w:p>
              </w:tc>
            </w:tr>
            <w:tr w:rsidR="00A766D7" w:rsidRPr="00666298" w14:paraId="53B8A8C7" w14:textId="77777777" w:rsidTr="004C4704">
              <w:trPr>
                <w:trHeight w:val="577"/>
              </w:trPr>
              <w:tc>
                <w:tcPr>
                  <w:tcW w:w="10485" w:type="dxa"/>
                  <w:gridSpan w:val="13"/>
                </w:tcPr>
                <w:p w14:paraId="598AFB3D" w14:textId="0351618D" w:rsidR="00EB0F9B" w:rsidRDefault="00A766D7" w:rsidP="00A766D7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  <w:r w:rsidRPr="00666298">
                    <w:rPr>
                      <w:bCs/>
                      <w:sz w:val="20"/>
                      <w:lang w:val="pl-PL"/>
                    </w:rPr>
                    <w:t xml:space="preserve">Posiadane orzeczenia, opinie Poradni Psychologiczno – Pedagogicznej </w:t>
                  </w:r>
                  <w:r w:rsidR="00EB0F9B">
                    <w:rPr>
                      <w:bCs/>
                      <w:sz w:val="20"/>
                      <w:lang w:val="pl-PL"/>
                    </w:rPr>
                    <w:t xml:space="preserve">                   TAK             NIE</w:t>
                  </w:r>
                </w:p>
                <w:p w14:paraId="64181D89" w14:textId="77777777" w:rsidR="00AC7A35" w:rsidRDefault="00AC7A35" w:rsidP="00A766D7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</w:p>
                <w:p w14:paraId="5E821D3C" w14:textId="77777777" w:rsidR="00772FAE" w:rsidRDefault="00772FAE" w:rsidP="00A766D7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</w:p>
                <w:p w14:paraId="43D5450D" w14:textId="41E1D683" w:rsidR="00EB0F9B" w:rsidRDefault="00EB0F9B" w:rsidP="00A766D7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  <w:r>
                    <w:rPr>
                      <w:bCs/>
                      <w:sz w:val="20"/>
                      <w:lang w:val="pl-PL"/>
                    </w:rPr>
                    <w:t>data wydania …………………</w:t>
                  </w:r>
                  <w:r w:rsidR="00772FAE">
                    <w:rPr>
                      <w:bCs/>
                      <w:sz w:val="20"/>
                      <w:lang w:val="pl-PL"/>
                    </w:rPr>
                    <w:t>……………..</w:t>
                  </w:r>
                  <w:r>
                    <w:rPr>
                      <w:bCs/>
                      <w:sz w:val="20"/>
                      <w:lang w:val="pl-PL"/>
                    </w:rPr>
                    <w:t>…</w:t>
                  </w:r>
                  <w:r w:rsidR="00AC7A35">
                    <w:rPr>
                      <w:bCs/>
                      <w:sz w:val="20"/>
                      <w:lang w:val="pl-PL"/>
                    </w:rPr>
                    <w:t>Nr orzeczenia…………………………………………………………….</w:t>
                  </w:r>
                  <w:r>
                    <w:rPr>
                      <w:bCs/>
                      <w:sz w:val="20"/>
                      <w:lang w:val="pl-PL"/>
                    </w:rPr>
                    <w:t>.</w:t>
                  </w:r>
                </w:p>
                <w:p w14:paraId="213E5AE2" w14:textId="77777777" w:rsidR="008D4512" w:rsidRDefault="008D4512" w:rsidP="00A766D7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</w:p>
                <w:p w14:paraId="635A2010" w14:textId="77777777" w:rsidR="00A766D7" w:rsidRDefault="00A766D7" w:rsidP="00A766D7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  <w:r w:rsidRPr="00666298">
                    <w:rPr>
                      <w:bCs/>
                      <w:sz w:val="20"/>
                      <w:lang w:val="pl-PL"/>
                    </w:rPr>
                    <w:t>(</w:t>
                  </w:r>
                  <w:r w:rsidR="00EB0F9B">
                    <w:rPr>
                      <w:bCs/>
                      <w:sz w:val="20"/>
                      <w:lang w:val="pl-PL"/>
                    </w:rPr>
                    <w:t>w przypadku posiadania orzeczenia, opinii PPP konieczne jest ich załączenie do składanych dokumentów)</w:t>
                  </w:r>
                </w:p>
                <w:p w14:paraId="67C6E128" w14:textId="77777777" w:rsidR="008D4512" w:rsidRPr="00666298" w:rsidRDefault="008D4512" w:rsidP="00A766D7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</w:p>
              </w:tc>
            </w:tr>
          </w:tbl>
          <w:p w14:paraId="26903687" w14:textId="77777777" w:rsidR="00666298" w:rsidRPr="00E83D20" w:rsidRDefault="00666298" w:rsidP="00C96CD9">
            <w:pPr>
              <w:tabs>
                <w:tab w:val="center" w:pos="2835"/>
              </w:tabs>
              <w:spacing w:after="0"/>
              <w:rPr>
                <w:noProof/>
                <w:sz w:val="28"/>
                <w:szCs w:val="28"/>
              </w:rPr>
            </w:pPr>
          </w:p>
        </w:tc>
      </w:tr>
      <w:tr w:rsidR="00666298" w:rsidRPr="00171311" w14:paraId="5F8662ED" w14:textId="77777777" w:rsidTr="000E5BDB">
        <w:trPr>
          <w:trHeight w:val="1705"/>
        </w:trPr>
        <w:tc>
          <w:tcPr>
            <w:tcW w:w="9984" w:type="dxa"/>
            <w:tcBorders>
              <w:right w:val="single" w:sz="4" w:space="0" w:color="auto"/>
            </w:tcBorders>
          </w:tcPr>
          <w:tbl>
            <w:tblPr>
              <w:tblW w:w="100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2237"/>
              <w:gridCol w:w="1506"/>
              <w:gridCol w:w="1918"/>
              <w:gridCol w:w="3698"/>
              <w:gridCol w:w="65"/>
            </w:tblGrid>
            <w:tr w:rsidR="00EB0F9B" w:rsidRPr="008129E6" w14:paraId="76481F3A" w14:textId="77777777" w:rsidTr="00444745">
              <w:trPr>
                <w:trHeight w:val="793"/>
              </w:trPr>
              <w:tc>
                <w:tcPr>
                  <w:tcW w:w="2843" w:type="dxa"/>
                  <w:gridSpan w:val="2"/>
                </w:tcPr>
                <w:p w14:paraId="682C5ACE" w14:textId="77777777" w:rsidR="00EB0F9B" w:rsidRPr="008129E6" w:rsidRDefault="00EB0F9B" w:rsidP="00BA723A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noProof/>
                      <w:sz w:val="20"/>
                      <w:szCs w:val="20"/>
                    </w:rPr>
                  </w:pPr>
                  <w:r w:rsidRPr="008129E6">
                    <w:rPr>
                      <w:rFonts w:ascii="Times New Roman" w:hAnsi="Times New Roman"/>
                      <w:b/>
                      <w:bCs/>
                      <w:noProof/>
                      <w:sz w:val="20"/>
                      <w:szCs w:val="20"/>
                    </w:rPr>
                    <w:lastRenderedPageBreak/>
                    <w:t>Zaznacz wybraną klasę</w:t>
                  </w:r>
                </w:p>
              </w:tc>
              <w:tc>
                <w:tcPr>
                  <w:tcW w:w="1506" w:type="dxa"/>
                </w:tcPr>
                <w:p w14:paraId="2B7CC865" w14:textId="2FF4581A" w:rsidR="00BB23CF" w:rsidRPr="008129E6" w:rsidRDefault="00AC7A35" w:rsidP="00AC7A35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noProof/>
                      <w:sz w:val="20"/>
                      <w:szCs w:val="20"/>
                    </w:rPr>
                  </w:pPr>
                  <w:r w:rsidRPr="008129E6">
                    <w:rPr>
                      <w:rFonts w:ascii="Times New Roman" w:hAnsi="Times New Roman"/>
                      <w:b/>
                      <w:bCs/>
                      <w:noProof/>
                      <w:sz w:val="20"/>
                      <w:szCs w:val="20"/>
                    </w:rPr>
                    <w:t>Prosimy zaznaczyć w</w:t>
                  </w:r>
                  <w:r w:rsidR="00EB0F9B" w:rsidRPr="008129E6">
                    <w:rPr>
                      <w:rFonts w:ascii="Times New Roman" w:hAnsi="Times New Roman"/>
                      <w:b/>
                      <w:bCs/>
                      <w:noProof/>
                      <w:sz w:val="20"/>
                      <w:szCs w:val="20"/>
                    </w:rPr>
                    <w:t>ybran</w:t>
                  </w:r>
                  <w:r w:rsidRPr="008129E6">
                    <w:rPr>
                      <w:rFonts w:ascii="Times New Roman" w:hAnsi="Times New Roman"/>
                      <w:b/>
                      <w:bCs/>
                      <w:noProof/>
                      <w:sz w:val="20"/>
                      <w:szCs w:val="20"/>
                    </w:rPr>
                    <w:t xml:space="preserve">ą </w:t>
                  </w:r>
                  <w:r w:rsidR="00EB0F9B" w:rsidRPr="008129E6">
                    <w:rPr>
                      <w:rFonts w:ascii="Times New Roman" w:hAnsi="Times New Roman"/>
                      <w:b/>
                      <w:bCs/>
                      <w:noProof/>
                      <w:sz w:val="20"/>
                      <w:szCs w:val="20"/>
                    </w:rPr>
                    <w:t>klas</w:t>
                  </w:r>
                  <w:r w:rsidRPr="008129E6">
                    <w:rPr>
                      <w:rFonts w:ascii="Times New Roman" w:hAnsi="Times New Roman"/>
                      <w:b/>
                      <w:bCs/>
                      <w:noProof/>
                      <w:sz w:val="20"/>
                      <w:szCs w:val="20"/>
                    </w:rPr>
                    <w:t>ę</w:t>
                  </w:r>
                </w:p>
              </w:tc>
              <w:tc>
                <w:tcPr>
                  <w:tcW w:w="1918" w:type="dxa"/>
                  <w:vAlign w:val="center"/>
                </w:tcPr>
                <w:p w14:paraId="6D208C40" w14:textId="77777777" w:rsidR="00EB0F9B" w:rsidRPr="008129E6" w:rsidRDefault="00EB0F9B" w:rsidP="00BA723A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noProof/>
                      <w:sz w:val="20"/>
                      <w:szCs w:val="20"/>
                    </w:rPr>
                  </w:pPr>
                  <w:r w:rsidRPr="008129E6">
                    <w:rPr>
                      <w:rFonts w:ascii="Times New Roman" w:hAnsi="Times New Roman"/>
                      <w:b/>
                      <w:bCs/>
                      <w:noProof/>
                      <w:sz w:val="20"/>
                      <w:szCs w:val="20"/>
                    </w:rPr>
                    <w:t>Przedmioty nauczane w zakresie rozszerzonym</w:t>
                  </w:r>
                </w:p>
              </w:tc>
              <w:tc>
                <w:tcPr>
                  <w:tcW w:w="3763" w:type="dxa"/>
                  <w:gridSpan w:val="2"/>
                </w:tcPr>
                <w:p w14:paraId="3F9F2966" w14:textId="77777777" w:rsidR="00AC7A35" w:rsidRPr="008129E6" w:rsidRDefault="00EB0F9B" w:rsidP="00BA723A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noProof/>
                      <w:sz w:val="20"/>
                      <w:szCs w:val="20"/>
                    </w:rPr>
                  </w:pPr>
                  <w:r w:rsidRPr="008129E6">
                    <w:rPr>
                      <w:rFonts w:ascii="Times New Roman" w:hAnsi="Times New Roman"/>
                      <w:b/>
                      <w:bCs/>
                      <w:noProof/>
                      <w:sz w:val="20"/>
                      <w:szCs w:val="20"/>
                    </w:rPr>
                    <w:t>Deklaruję wybór drugiego języka obcego</w:t>
                  </w:r>
                </w:p>
                <w:p w14:paraId="14B170FC" w14:textId="1CBAA6D6" w:rsidR="00EB0F9B" w:rsidRPr="008129E6" w:rsidRDefault="00EB0F9B" w:rsidP="00BA723A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noProof/>
                      <w:sz w:val="20"/>
                      <w:szCs w:val="20"/>
                    </w:rPr>
                  </w:pPr>
                  <w:r w:rsidRPr="008129E6">
                    <w:rPr>
                      <w:rFonts w:ascii="Times New Roman" w:hAnsi="Times New Roman"/>
                      <w:b/>
                      <w:bCs/>
                      <w:noProof/>
                      <w:sz w:val="20"/>
                      <w:szCs w:val="20"/>
                    </w:rPr>
                    <w:t>*</w:t>
                  </w:r>
                  <w:r w:rsidR="008639FE" w:rsidRPr="008129E6">
                    <w:rPr>
                      <w:rFonts w:ascii="Times New Roman" w:hAnsi="Times New Roman"/>
                      <w:b/>
                      <w:bCs/>
                      <w:noProof/>
                      <w:sz w:val="20"/>
                      <w:szCs w:val="20"/>
                    </w:rPr>
                    <w:t>(</w:t>
                  </w:r>
                  <w:r w:rsidR="00F117D0" w:rsidRPr="008129E6">
                    <w:rPr>
                      <w:rFonts w:ascii="Times New Roman" w:hAnsi="Times New Roman"/>
                      <w:b/>
                      <w:bCs/>
                      <w:noProof/>
                      <w:sz w:val="20"/>
                      <w:szCs w:val="20"/>
                    </w:rPr>
                    <w:t xml:space="preserve">zaznacz właściwe </w:t>
                  </w:r>
                  <w:r w:rsidR="008639FE" w:rsidRPr="008129E6">
                    <w:rPr>
                      <w:rFonts w:ascii="Times New Roman" w:hAnsi="Times New Roman"/>
                      <w:b/>
                      <w:bCs/>
                      <w:noProof/>
                      <w:sz w:val="20"/>
                      <w:szCs w:val="20"/>
                    </w:rPr>
                    <w:t xml:space="preserve"> pola)</w:t>
                  </w:r>
                </w:p>
              </w:tc>
            </w:tr>
            <w:tr w:rsidR="00EC4A1A" w:rsidRPr="00A93A68" w14:paraId="1320FAC1" w14:textId="77777777" w:rsidTr="00444745">
              <w:trPr>
                <w:gridAfter w:val="1"/>
                <w:wAfter w:w="65" w:type="dxa"/>
                <w:trHeight w:val="733"/>
              </w:trPr>
              <w:tc>
                <w:tcPr>
                  <w:tcW w:w="606" w:type="dxa"/>
                </w:tcPr>
                <w:p w14:paraId="7A3FCE35" w14:textId="77777777" w:rsidR="0033736A" w:rsidRPr="008129E6" w:rsidRDefault="0033736A" w:rsidP="00EC4A1A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</w:p>
                <w:p w14:paraId="47E2F04D" w14:textId="70BF6984" w:rsidR="00EC4A1A" w:rsidRPr="008129E6" w:rsidRDefault="00EC4A1A" w:rsidP="00EC4A1A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2237" w:type="dxa"/>
                </w:tcPr>
                <w:p w14:paraId="1C4C0F37" w14:textId="77777777" w:rsidR="0033736A" w:rsidRPr="009E3E37" w:rsidRDefault="0033736A" w:rsidP="005C39D3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14:paraId="68299A1B" w14:textId="66E527EB" w:rsidR="003F5EB8" w:rsidRPr="009E3E37" w:rsidRDefault="001D6DED" w:rsidP="003F5EB8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9E3E3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BIZNESOWA</w:t>
                  </w:r>
                </w:p>
              </w:tc>
              <w:tc>
                <w:tcPr>
                  <w:tcW w:w="1506" w:type="dxa"/>
                </w:tcPr>
                <w:p w14:paraId="1F09D960" w14:textId="77777777" w:rsidR="00EC4A1A" w:rsidRPr="008129E6" w:rsidRDefault="00EC4A1A" w:rsidP="00EC4A1A">
                  <w:pPr>
                    <w:numPr>
                      <w:ilvl w:val="0"/>
                      <w:numId w:val="8"/>
                    </w:numPr>
                    <w:tabs>
                      <w:tab w:val="center" w:pos="2835"/>
                    </w:tabs>
                    <w:spacing w:after="0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918" w:type="dxa"/>
                  <w:vAlign w:val="center"/>
                </w:tcPr>
                <w:p w14:paraId="34BEE183" w14:textId="77777777" w:rsidR="00AC7A35" w:rsidRPr="008129E6" w:rsidRDefault="00AC7A35" w:rsidP="00A917EF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</w:p>
                <w:p w14:paraId="03F1EFB3" w14:textId="1EE97727" w:rsidR="00A917EF" w:rsidRPr="008129E6" w:rsidRDefault="00EC4A1A" w:rsidP="009E3E37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matematyka,</w:t>
                  </w:r>
                  <w:r w:rsidR="0033736A"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 xml:space="preserve"> </w:t>
                  </w:r>
                  <w:r w:rsidR="00E607AE"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 xml:space="preserve"> </w:t>
                  </w:r>
                  <w:r w:rsidR="00AC7A35"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wos</w:t>
                  </w: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, geografia</w:t>
                  </w:r>
                </w:p>
              </w:tc>
              <w:tc>
                <w:tcPr>
                  <w:tcW w:w="3698" w:type="dxa"/>
                </w:tcPr>
                <w:p w14:paraId="31458BA5" w14:textId="77777777" w:rsidR="00D6230A" w:rsidRPr="008129E6" w:rsidRDefault="00D6230A" w:rsidP="00D6230A">
                  <w:pPr>
                    <w:tabs>
                      <w:tab w:val="center" w:pos="2835"/>
                    </w:tabs>
                    <w:adjustRightInd w:val="0"/>
                    <w:spacing w:after="0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</w:p>
                <w:p w14:paraId="73855681" w14:textId="2DC31D3D" w:rsidR="00EC4A1A" w:rsidRPr="008129E6" w:rsidRDefault="00EC4A1A" w:rsidP="00EC4A1A">
                  <w:pPr>
                    <w:numPr>
                      <w:ilvl w:val="0"/>
                      <w:numId w:val="15"/>
                    </w:numPr>
                    <w:tabs>
                      <w:tab w:val="center" w:pos="2835"/>
                    </w:tabs>
                    <w:adjustRightInd w:val="0"/>
                    <w:spacing w:after="0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 xml:space="preserve">niemiecki    </w:t>
                  </w:r>
                  <w:r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sym w:font="Symbol" w:char="F08E"/>
                  </w:r>
                  <w:r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kontynuacja</w:t>
                  </w:r>
                </w:p>
                <w:p w14:paraId="0DDA84B0" w14:textId="32F8CBF9" w:rsidR="00EC4A1A" w:rsidRPr="008129E6" w:rsidRDefault="00EC4A1A" w:rsidP="00AC7A35">
                  <w:pPr>
                    <w:numPr>
                      <w:ilvl w:val="0"/>
                      <w:numId w:val="15"/>
                    </w:numPr>
                    <w:tabs>
                      <w:tab w:val="center" w:pos="2835"/>
                    </w:tabs>
                    <w:adjustRightInd w:val="0"/>
                    <w:spacing w:after="0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 xml:space="preserve">hiszpański  </w:t>
                  </w:r>
                  <w:r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sym w:font="Symbol" w:char="F08E"/>
                  </w: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 xml:space="preserve"> podstawa  </w:t>
                  </w:r>
                  <w:r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sym w:font="Symbol" w:char="F08E"/>
                  </w:r>
                  <w:r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 xml:space="preserve">kontynuacja    </w:t>
                  </w:r>
                </w:p>
              </w:tc>
            </w:tr>
            <w:tr w:rsidR="00EC4A1A" w:rsidRPr="00A93A68" w14:paraId="709CC6F5" w14:textId="77777777" w:rsidTr="00444745">
              <w:trPr>
                <w:gridAfter w:val="1"/>
                <w:wAfter w:w="65" w:type="dxa"/>
                <w:trHeight w:val="913"/>
              </w:trPr>
              <w:tc>
                <w:tcPr>
                  <w:tcW w:w="606" w:type="dxa"/>
                </w:tcPr>
                <w:p w14:paraId="55613440" w14:textId="77777777" w:rsidR="0033736A" w:rsidRPr="008129E6" w:rsidRDefault="0033736A" w:rsidP="00EC4A1A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</w:p>
                <w:p w14:paraId="73407508" w14:textId="7CD6BEC3" w:rsidR="00EC4A1A" w:rsidRPr="008129E6" w:rsidRDefault="00EC4A1A" w:rsidP="00EC4A1A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2237" w:type="dxa"/>
                </w:tcPr>
                <w:p w14:paraId="1DAC69C8" w14:textId="77777777" w:rsidR="0033736A" w:rsidRPr="009E3E37" w:rsidRDefault="0033736A" w:rsidP="005C39D3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14:paraId="0AD6B995" w14:textId="0227E414" w:rsidR="00EC4A1A" w:rsidRPr="009E3E37" w:rsidRDefault="001D6DED" w:rsidP="005C39D3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noProof/>
                      <w:sz w:val="18"/>
                      <w:szCs w:val="18"/>
                    </w:rPr>
                  </w:pPr>
                  <w:r w:rsidRPr="009E3E3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HUMANISTYCZNA</w:t>
                  </w:r>
                </w:p>
              </w:tc>
              <w:tc>
                <w:tcPr>
                  <w:tcW w:w="1506" w:type="dxa"/>
                </w:tcPr>
                <w:p w14:paraId="6A9A3E67" w14:textId="77777777" w:rsidR="00EC4A1A" w:rsidRPr="008129E6" w:rsidRDefault="00EC4A1A" w:rsidP="00EC4A1A">
                  <w:pPr>
                    <w:numPr>
                      <w:ilvl w:val="0"/>
                      <w:numId w:val="9"/>
                    </w:numPr>
                    <w:tabs>
                      <w:tab w:val="center" w:pos="2835"/>
                    </w:tabs>
                    <w:spacing w:after="0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918" w:type="dxa"/>
                  <w:vAlign w:val="center"/>
                </w:tcPr>
                <w:p w14:paraId="04489138" w14:textId="77777777" w:rsidR="00AC7A35" w:rsidRPr="008129E6" w:rsidRDefault="00AC7A35" w:rsidP="00A917EF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</w:p>
                <w:p w14:paraId="7CEB7EF2" w14:textId="7D8CDDDE" w:rsidR="00AC7A35" w:rsidRPr="008129E6" w:rsidRDefault="00EC4A1A" w:rsidP="009E3E37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j. polski, historia, wos</w:t>
                  </w:r>
                </w:p>
              </w:tc>
              <w:tc>
                <w:tcPr>
                  <w:tcW w:w="3698" w:type="dxa"/>
                </w:tcPr>
                <w:p w14:paraId="48243118" w14:textId="77777777" w:rsidR="00D6230A" w:rsidRPr="008129E6" w:rsidRDefault="00D6230A" w:rsidP="00D6230A">
                  <w:pPr>
                    <w:tabs>
                      <w:tab w:val="center" w:pos="2835"/>
                    </w:tabs>
                    <w:adjustRightInd w:val="0"/>
                    <w:spacing w:after="0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</w:p>
                <w:p w14:paraId="7172077E" w14:textId="540B14A7" w:rsidR="00EC4A1A" w:rsidRPr="008129E6" w:rsidRDefault="00EC4A1A" w:rsidP="00EC4A1A">
                  <w:pPr>
                    <w:numPr>
                      <w:ilvl w:val="0"/>
                      <w:numId w:val="15"/>
                    </w:numPr>
                    <w:tabs>
                      <w:tab w:val="center" w:pos="2835"/>
                    </w:tabs>
                    <w:adjustRightInd w:val="0"/>
                    <w:spacing w:after="0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 xml:space="preserve">niemiecki    </w:t>
                  </w:r>
                  <w:r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sym w:font="Symbol" w:char="F08E"/>
                  </w:r>
                  <w:r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kontynuacja</w:t>
                  </w:r>
                </w:p>
                <w:p w14:paraId="28982A55" w14:textId="6FDA25CF" w:rsidR="00D6230A" w:rsidRPr="009E3E37" w:rsidRDefault="00EC4A1A" w:rsidP="00D6230A">
                  <w:pPr>
                    <w:numPr>
                      <w:ilvl w:val="0"/>
                      <w:numId w:val="15"/>
                    </w:numPr>
                    <w:tabs>
                      <w:tab w:val="center" w:pos="2835"/>
                    </w:tabs>
                    <w:adjustRightInd w:val="0"/>
                    <w:spacing w:after="0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 xml:space="preserve">hiszpański  </w:t>
                  </w:r>
                  <w:r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sym w:font="Symbol" w:char="F08E"/>
                  </w: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 xml:space="preserve"> podstawa  </w:t>
                  </w:r>
                  <w:r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sym w:font="Symbol" w:char="F08E"/>
                  </w:r>
                  <w:r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kontynuacja</w:t>
                  </w:r>
                </w:p>
              </w:tc>
            </w:tr>
            <w:tr w:rsidR="009A482F" w:rsidRPr="00A93A68" w14:paraId="24965237" w14:textId="77777777" w:rsidTr="00444745">
              <w:trPr>
                <w:gridAfter w:val="1"/>
                <w:wAfter w:w="65" w:type="dxa"/>
                <w:trHeight w:val="913"/>
              </w:trPr>
              <w:tc>
                <w:tcPr>
                  <w:tcW w:w="606" w:type="dxa"/>
                  <w:vMerge w:val="restart"/>
                </w:tcPr>
                <w:p w14:paraId="63567B20" w14:textId="77777777" w:rsidR="009A482F" w:rsidRPr="008129E6" w:rsidRDefault="009A482F" w:rsidP="00EC4A1A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</w:p>
                <w:p w14:paraId="49899B2A" w14:textId="0D1E6D5F" w:rsidR="009A482F" w:rsidRPr="008129E6" w:rsidRDefault="009A482F" w:rsidP="00EC4A1A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2237" w:type="dxa"/>
                  <w:vMerge w:val="restart"/>
                </w:tcPr>
                <w:p w14:paraId="73324BA9" w14:textId="77777777" w:rsidR="009A482F" w:rsidRPr="009E3E37" w:rsidRDefault="009A482F" w:rsidP="005C39D3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14:paraId="3F128555" w14:textId="0A558F52" w:rsidR="009A482F" w:rsidRPr="009E3E37" w:rsidRDefault="009A482F" w:rsidP="001D6DED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9E3E3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INFORMATYCZNO MATEMATYCZNO-FIZYCZNA</w:t>
                  </w:r>
                </w:p>
              </w:tc>
              <w:tc>
                <w:tcPr>
                  <w:tcW w:w="1506" w:type="dxa"/>
                  <w:vMerge w:val="restart"/>
                </w:tcPr>
                <w:p w14:paraId="4491D702" w14:textId="77777777" w:rsidR="009A482F" w:rsidRPr="008129E6" w:rsidRDefault="009A482F" w:rsidP="00EC4A1A">
                  <w:pPr>
                    <w:numPr>
                      <w:ilvl w:val="0"/>
                      <w:numId w:val="9"/>
                    </w:numPr>
                    <w:tabs>
                      <w:tab w:val="center" w:pos="2835"/>
                    </w:tabs>
                    <w:spacing w:after="0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918" w:type="dxa"/>
                  <w:vAlign w:val="center"/>
                </w:tcPr>
                <w:p w14:paraId="11CB9352" w14:textId="77777777" w:rsidR="00A917EF" w:rsidRPr="008129E6" w:rsidRDefault="00A917EF" w:rsidP="00A917EF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</w:p>
                <w:p w14:paraId="3CDD232F" w14:textId="63BE2CDA" w:rsidR="009A482F" w:rsidRPr="008129E6" w:rsidRDefault="009A482F" w:rsidP="00A917EF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C1 -  matematyka, fizyka</w:t>
                  </w:r>
                </w:p>
                <w:p w14:paraId="29F24C5B" w14:textId="07A6604E" w:rsidR="009A482F" w:rsidRPr="008129E6" w:rsidRDefault="009A482F" w:rsidP="00A917EF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698" w:type="dxa"/>
                  <w:vMerge w:val="restart"/>
                </w:tcPr>
                <w:p w14:paraId="6B53C0D2" w14:textId="77777777" w:rsidR="00D6230A" w:rsidRPr="008129E6" w:rsidRDefault="00D6230A" w:rsidP="00D6230A">
                  <w:pPr>
                    <w:tabs>
                      <w:tab w:val="center" w:pos="2835"/>
                    </w:tabs>
                    <w:adjustRightInd w:val="0"/>
                    <w:spacing w:after="0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</w:p>
                <w:p w14:paraId="4F6816B9" w14:textId="54A22434" w:rsidR="009A482F" w:rsidRPr="008129E6" w:rsidRDefault="009A482F" w:rsidP="00EC4A1A">
                  <w:pPr>
                    <w:numPr>
                      <w:ilvl w:val="0"/>
                      <w:numId w:val="15"/>
                    </w:numPr>
                    <w:tabs>
                      <w:tab w:val="center" w:pos="2835"/>
                    </w:tabs>
                    <w:adjustRightInd w:val="0"/>
                    <w:spacing w:after="0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 xml:space="preserve">niemiecki    </w:t>
                  </w:r>
                  <w:r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sym w:font="Symbol" w:char="F08E"/>
                  </w:r>
                  <w:r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kontynuacja</w:t>
                  </w:r>
                </w:p>
                <w:p w14:paraId="07DFC245" w14:textId="77777777" w:rsidR="009A482F" w:rsidRPr="008129E6" w:rsidRDefault="009A482F" w:rsidP="00AC7A35">
                  <w:pPr>
                    <w:numPr>
                      <w:ilvl w:val="0"/>
                      <w:numId w:val="15"/>
                    </w:numPr>
                    <w:tabs>
                      <w:tab w:val="center" w:pos="2835"/>
                    </w:tabs>
                    <w:adjustRightInd w:val="0"/>
                    <w:spacing w:after="0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 xml:space="preserve">hiszpański  </w:t>
                  </w:r>
                  <w:r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sym w:font="Symbol" w:char="F08E"/>
                  </w: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 xml:space="preserve"> podstawa  </w:t>
                  </w:r>
                  <w:r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sym w:font="Symbol" w:char="F08E"/>
                  </w:r>
                  <w:r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kontynuacja</w:t>
                  </w:r>
                </w:p>
                <w:p w14:paraId="6394F51D" w14:textId="77777777" w:rsidR="009A482F" w:rsidRPr="008129E6" w:rsidRDefault="009A482F" w:rsidP="009A482F">
                  <w:pPr>
                    <w:tabs>
                      <w:tab w:val="center" w:pos="2835"/>
                    </w:tabs>
                    <w:adjustRightInd w:val="0"/>
                    <w:spacing w:after="0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</w:p>
                <w:p w14:paraId="01EA9FDB" w14:textId="77777777" w:rsidR="009A482F" w:rsidRPr="008129E6" w:rsidRDefault="009A482F" w:rsidP="009A482F">
                  <w:pPr>
                    <w:numPr>
                      <w:ilvl w:val="0"/>
                      <w:numId w:val="15"/>
                    </w:numPr>
                    <w:tabs>
                      <w:tab w:val="center" w:pos="2835"/>
                    </w:tabs>
                    <w:adjustRightInd w:val="0"/>
                    <w:spacing w:after="0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 xml:space="preserve">niemiecki    </w:t>
                  </w:r>
                  <w:r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sym w:font="Symbol" w:char="F08E"/>
                  </w:r>
                  <w:r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kontynuacja</w:t>
                  </w:r>
                </w:p>
                <w:p w14:paraId="1C91E8A2" w14:textId="60F73389" w:rsidR="009A482F" w:rsidRPr="008129E6" w:rsidRDefault="009A482F" w:rsidP="009A482F">
                  <w:pPr>
                    <w:numPr>
                      <w:ilvl w:val="0"/>
                      <w:numId w:val="15"/>
                    </w:numPr>
                    <w:tabs>
                      <w:tab w:val="center" w:pos="2835"/>
                    </w:tabs>
                    <w:adjustRightInd w:val="0"/>
                    <w:spacing w:after="0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 xml:space="preserve">hiszpański  </w:t>
                  </w:r>
                  <w:r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sym w:font="Symbol" w:char="F08E"/>
                  </w: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 xml:space="preserve"> podstawa  </w:t>
                  </w:r>
                  <w:r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sym w:font="Symbol" w:char="F08E"/>
                  </w:r>
                  <w:r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kontynuacja</w:t>
                  </w:r>
                </w:p>
              </w:tc>
            </w:tr>
            <w:tr w:rsidR="009A482F" w:rsidRPr="00A93A68" w14:paraId="0AE5482A" w14:textId="77777777" w:rsidTr="00444745">
              <w:trPr>
                <w:gridAfter w:val="1"/>
                <w:wAfter w:w="65" w:type="dxa"/>
                <w:trHeight w:val="795"/>
              </w:trPr>
              <w:tc>
                <w:tcPr>
                  <w:tcW w:w="606" w:type="dxa"/>
                  <w:vMerge/>
                </w:tcPr>
                <w:p w14:paraId="75A0D77F" w14:textId="77777777" w:rsidR="009A482F" w:rsidRPr="008129E6" w:rsidRDefault="009A482F" w:rsidP="00EC4A1A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237" w:type="dxa"/>
                  <w:vMerge/>
                </w:tcPr>
                <w:p w14:paraId="36780EA9" w14:textId="77777777" w:rsidR="009A482F" w:rsidRPr="009E3E37" w:rsidRDefault="009A482F" w:rsidP="005C39D3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06" w:type="dxa"/>
                  <w:vMerge/>
                </w:tcPr>
                <w:p w14:paraId="36D7360C" w14:textId="77777777" w:rsidR="009A482F" w:rsidRPr="008129E6" w:rsidRDefault="009A482F" w:rsidP="00EC4A1A">
                  <w:pPr>
                    <w:numPr>
                      <w:ilvl w:val="0"/>
                      <w:numId w:val="9"/>
                    </w:numPr>
                    <w:tabs>
                      <w:tab w:val="center" w:pos="2835"/>
                    </w:tabs>
                    <w:spacing w:after="0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918" w:type="dxa"/>
                  <w:tcBorders>
                    <w:bottom w:val="single" w:sz="4" w:space="0" w:color="auto"/>
                  </w:tcBorders>
                  <w:vAlign w:val="center"/>
                </w:tcPr>
                <w:p w14:paraId="79413D3A" w14:textId="77777777" w:rsidR="009A482F" w:rsidRPr="008129E6" w:rsidRDefault="009A482F" w:rsidP="00A917EF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C2 – informatyka, matematyka</w:t>
                  </w:r>
                </w:p>
              </w:tc>
              <w:tc>
                <w:tcPr>
                  <w:tcW w:w="3698" w:type="dxa"/>
                  <w:vMerge/>
                </w:tcPr>
                <w:p w14:paraId="56D6D63A" w14:textId="77777777" w:rsidR="009A482F" w:rsidRPr="008129E6" w:rsidRDefault="009A482F" w:rsidP="00EC4A1A">
                  <w:pPr>
                    <w:numPr>
                      <w:ilvl w:val="0"/>
                      <w:numId w:val="15"/>
                    </w:numPr>
                    <w:tabs>
                      <w:tab w:val="center" w:pos="2835"/>
                    </w:tabs>
                    <w:adjustRightInd w:val="0"/>
                    <w:spacing w:after="0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</w:p>
              </w:tc>
            </w:tr>
            <w:tr w:rsidR="009A482F" w:rsidRPr="00A93A68" w14:paraId="2FC6565F" w14:textId="77777777" w:rsidTr="00444745">
              <w:trPr>
                <w:gridAfter w:val="1"/>
                <w:wAfter w:w="65" w:type="dxa"/>
                <w:trHeight w:val="981"/>
              </w:trPr>
              <w:tc>
                <w:tcPr>
                  <w:tcW w:w="606" w:type="dxa"/>
                </w:tcPr>
                <w:p w14:paraId="2CC95EBF" w14:textId="77777777" w:rsidR="009A482F" w:rsidRPr="008129E6" w:rsidRDefault="009A482F" w:rsidP="00EC4A1A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</w:p>
                <w:p w14:paraId="35DCC6C5" w14:textId="07BE5B83" w:rsidR="009A482F" w:rsidRPr="008129E6" w:rsidRDefault="009A482F" w:rsidP="00EC4A1A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2237" w:type="dxa"/>
                </w:tcPr>
                <w:p w14:paraId="3DEC40C8" w14:textId="77777777" w:rsidR="009A482F" w:rsidRPr="009E3E37" w:rsidRDefault="009A482F" w:rsidP="009A482F">
                  <w:pPr>
                    <w:tabs>
                      <w:tab w:val="center" w:pos="2835"/>
                    </w:tabs>
                    <w:spacing w:after="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14:paraId="71C255A5" w14:textId="71F40B97" w:rsidR="009A482F" w:rsidRPr="009E3E37" w:rsidRDefault="009A482F" w:rsidP="005C39D3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noProof/>
                      <w:sz w:val="18"/>
                      <w:szCs w:val="18"/>
                    </w:rPr>
                  </w:pPr>
                  <w:r w:rsidRPr="009E3E3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BIOTECHNOLOGICZNA</w:t>
                  </w:r>
                </w:p>
              </w:tc>
              <w:tc>
                <w:tcPr>
                  <w:tcW w:w="1506" w:type="dxa"/>
                  <w:tcBorders>
                    <w:right w:val="single" w:sz="4" w:space="0" w:color="auto"/>
                  </w:tcBorders>
                </w:tcPr>
                <w:p w14:paraId="475C923A" w14:textId="77777777" w:rsidR="009A482F" w:rsidRPr="008129E6" w:rsidRDefault="009A482F" w:rsidP="00EC4A1A">
                  <w:pPr>
                    <w:numPr>
                      <w:ilvl w:val="0"/>
                      <w:numId w:val="9"/>
                    </w:numPr>
                    <w:tabs>
                      <w:tab w:val="center" w:pos="2835"/>
                    </w:tabs>
                    <w:spacing w:after="0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2F474EF" w14:textId="107E6177" w:rsidR="009A482F" w:rsidRPr="008129E6" w:rsidRDefault="00D6230A" w:rsidP="00A917EF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matematyka,                         j. angielski, biologia</w:t>
                  </w:r>
                </w:p>
              </w:tc>
              <w:tc>
                <w:tcPr>
                  <w:tcW w:w="3698" w:type="dxa"/>
                  <w:tcBorders>
                    <w:left w:val="single" w:sz="4" w:space="0" w:color="auto"/>
                  </w:tcBorders>
                </w:tcPr>
                <w:p w14:paraId="3370217D" w14:textId="77777777" w:rsidR="00D6230A" w:rsidRPr="008129E6" w:rsidRDefault="00D6230A" w:rsidP="00D6230A">
                  <w:pPr>
                    <w:tabs>
                      <w:tab w:val="center" w:pos="2835"/>
                    </w:tabs>
                    <w:adjustRightInd w:val="0"/>
                    <w:spacing w:after="0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</w:p>
                <w:p w14:paraId="11DF4B1B" w14:textId="4F881A92" w:rsidR="009A482F" w:rsidRPr="008129E6" w:rsidRDefault="009A482F" w:rsidP="009A482F">
                  <w:pPr>
                    <w:numPr>
                      <w:ilvl w:val="0"/>
                      <w:numId w:val="15"/>
                    </w:numPr>
                    <w:tabs>
                      <w:tab w:val="center" w:pos="2835"/>
                    </w:tabs>
                    <w:adjustRightInd w:val="0"/>
                    <w:spacing w:after="0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 xml:space="preserve">niemiecki    </w:t>
                  </w:r>
                  <w:r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sym w:font="Symbol" w:char="F08E"/>
                  </w:r>
                  <w:r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kontynuacja</w:t>
                  </w:r>
                </w:p>
                <w:p w14:paraId="20A68844" w14:textId="59152B6A" w:rsidR="009A482F" w:rsidRPr="009E3E37" w:rsidRDefault="009A482F" w:rsidP="00D6230A">
                  <w:pPr>
                    <w:numPr>
                      <w:ilvl w:val="0"/>
                      <w:numId w:val="15"/>
                    </w:numPr>
                    <w:tabs>
                      <w:tab w:val="center" w:pos="2835"/>
                    </w:tabs>
                    <w:adjustRightInd w:val="0"/>
                    <w:spacing w:after="0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 xml:space="preserve">hiszpański  </w:t>
                  </w:r>
                  <w:r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sym w:font="Symbol" w:char="F08E"/>
                  </w: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 xml:space="preserve"> podstawa  </w:t>
                  </w:r>
                  <w:r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sym w:font="Symbol" w:char="F08E"/>
                  </w:r>
                  <w:r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kontynuacja</w:t>
                  </w:r>
                </w:p>
              </w:tc>
            </w:tr>
            <w:tr w:rsidR="00EC4A1A" w:rsidRPr="00A93A68" w14:paraId="726B77CA" w14:textId="77777777" w:rsidTr="00444745">
              <w:trPr>
                <w:gridAfter w:val="1"/>
                <w:wAfter w:w="65" w:type="dxa"/>
                <w:trHeight w:val="943"/>
              </w:trPr>
              <w:tc>
                <w:tcPr>
                  <w:tcW w:w="606" w:type="dxa"/>
                </w:tcPr>
                <w:p w14:paraId="16FC4CFD" w14:textId="77777777" w:rsidR="0033736A" w:rsidRPr="008129E6" w:rsidRDefault="0033736A" w:rsidP="00EC4A1A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</w:p>
                <w:p w14:paraId="66EC40CB" w14:textId="44449B08" w:rsidR="00EC4A1A" w:rsidRPr="008129E6" w:rsidRDefault="00EC4A1A" w:rsidP="00EC4A1A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2237" w:type="dxa"/>
                </w:tcPr>
                <w:p w14:paraId="39E37C49" w14:textId="77777777" w:rsidR="001D6DED" w:rsidRPr="009E3E37" w:rsidRDefault="001D6DED" w:rsidP="005C39D3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14:paraId="107E9420" w14:textId="6D41C343" w:rsidR="00EC4A1A" w:rsidRPr="009E3E37" w:rsidRDefault="00D6230A" w:rsidP="005C39D3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noProof/>
                      <w:sz w:val="18"/>
                      <w:szCs w:val="18"/>
                    </w:rPr>
                  </w:pPr>
                  <w:r w:rsidRPr="009E3E3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INFORMATYKA: MULTIMEDIA I AI</w:t>
                  </w:r>
                  <w:r w:rsidR="001D6DED" w:rsidRPr="009E3E3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06" w:type="dxa"/>
                </w:tcPr>
                <w:p w14:paraId="63054413" w14:textId="77777777" w:rsidR="00EC4A1A" w:rsidRPr="008129E6" w:rsidRDefault="00EC4A1A" w:rsidP="00EC4A1A">
                  <w:pPr>
                    <w:numPr>
                      <w:ilvl w:val="0"/>
                      <w:numId w:val="9"/>
                    </w:numPr>
                    <w:tabs>
                      <w:tab w:val="center" w:pos="2835"/>
                    </w:tabs>
                    <w:spacing w:after="0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  <w:vAlign w:val="center"/>
                </w:tcPr>
                <w:p w14:paraId="4DFB9A72" w14:textId="77777777" w:rsidR="00A917EF" w:rsidRPr="008129E6" w:rsidRDefault="00A917EF" w:rsidP="00A917EF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</w:p>
                <w:p w14:paraId="5C116C6F" w14:textId="2FA7A898" w:rsidR="00EC4A1A" w:rsidRPr="008129E6" w:rsidRDefault="00EC4A1A" w:rsidP="00A917EF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matematyka, informatyka,</w:t>
                  </w:r>
                </w:p>
                <w:p w14:paraId="2379CEDE" w14:textId="096B425A" w:rsidR="009E3E37" w:rsidRPr="008129E6" w:rsidRDefault="00EC4A1A" w:rsidP="009E3E37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j. angielski</w:t>
                  </w:r>
                </w:p>
              </w:tc>
              <w:tc>
                <w:tcPr>
                  <w:tcW w:w="3698" w:type="dxa"/>
                </w:tcPr>
                <w:p w14:paraId="4D518B5C" w14:textId="77777777" w:rsidR="00D6230A" w:rsidRPr="008129E6" w:rsidRDefault="00D6230A" w:rsidP="00D6230A">
                  <w:pPr>
                    <w:tabs>
                      <w:tab w:val="center" w:pos="2835"/>
                    </w:tabs>
                    <w:adjustRightInd w:val="0"/>
                    <w:spacing w:after="0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</w:p>
                <w:p w14:paraId="1301EDBF" w14:textId="5151E1D5" w:rsidR="00EC4A1A" w:rsidRPr="008129E6" w:rsidRDefault="00EC4A1A" w:rsidP="00EC4A1A">
                  <w:pPr>
                    <w:numPr>
                      <w:ilvl w:val="0"/>
                      <w:numId w:val="15"/>
                    </w:numPr>
                    <w:tabs>
                      <w:tab w:val="center" w:pos="2835"/>
                    </w:tabs>
                    <w:adjustRightInd w:val="0"/>
                    <w:spacing w:after="0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 xml:space="preserve">niemiecki    </w:t>
                  </w:r>
                  <w:r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sym w:font="Symbol" w:char="F08E"/>
                  </w:r>
                  <w:r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kontynuacja</w:t>
                  </w:r>
                </w:p>
                <w:p w14:paraId="495F91DC" w14:textId="535AEF61" w:rsidR="00EC4A1A" w:rsidRPr="008129E6" w:rsidRDefault="00EC4A1A" w:rsidP="0086117A">
                  <w:pPr>
                    <w:numPr>
                      <w:ilvl w:val="0"/>
                      <w:numId w:val="15"/>
                    </w:numPr>
                    <w:tabs>
                      <w:tab w:val="center" w:pos="2835"/>
                    </w:tabs>
                    <w:adjustRightInd w:val="0"/>
                    <w:spacing w:after="0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 xml:space="preserve">hiszpański  </w:t>
                  </w:r>
                  <w:r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sym w:font="Symbol" w:char="F08E"/>
                  </w: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 xml:space="preserve"> podstawa  </w:t>
                  </w:r>
                  <w:r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sym w:font="Symbol" w:char="F08E"/>
                  </w:r>
                  <w:r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kontynuacja</w:t>
                  </w:r>
                </w:p>
              </w:tc>
            </w:tr>
            <w:tr w:rsidR="00EC4A1A" w:rsidRPr="00A93A68" w14:paraId="6A069A38" w14:textId="77777777" w:rsidTr="00444745">
              <w:trPr>
                <w:gridAfter w:val="1"/>
                <w:wAfter w:w="65" w:type="dxa"/>
                <w:trHeight w:val="973"/>
              </w:trPr>
              <w:tc>
                <w:tcPr>
                  <w:tcW w:w="606" w:type="dxa"/>
                </w:tcPr>
                <w:p w14:paraId="04061C62" w14:textId="77777777" w:rsidR="0033736A" w:rsidRPr="008129E6" w:rsidRDefault="0033736A" w:rsidP="00EC4A1A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</w:p>
                <w:p w14:paraId="1FDF7C8B" w14:textId="68223989" w:rsidR="00EC4A1A" w:rsidRPr="008129E6" w:rsidRDefault="00EC4A1A" w:rsidP="00EC4A1A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2237" w:type="dxa"/>
                </w:tcPr>
                <w:p w14:paraId="19C20BD7" w14:textId="77777777" w:rsidR="0033736A" w:rsidRPr="009E3E37" w:rsidRDefault="0033736A" w:rsidP="0086117A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14:paraId="3139B3FC" w14:textId="15E6F6B4" w:rsidR="0086117A" w:rsidRPr="009E3E37" w:rsidRDefault="001D6DED" w:rsidP="0086117A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9E3E3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MEDYCZ</w:t>
                  </w:r>
                  <w:r w:rsidR="009A482F" w:rsidRPr="009E3E3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N</w:t>
                  </w:r>
                  <w:r w:rsidRPr="009E3E3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A</w:t>
                  </w:r>
                </w:p>
                <w:p w14:paraId="5BB99339" w14:textId="4BBD0196" w:rsidR="00EC4A1A" w:rsidRPr="009E3E37" w:rsidRDefault="00EC4A1A" w:rsidP="005C39D3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506" w:type="dxa"/>
                </w:tcPr>
                <w:p w14:paraId="7951CA6B" w14:textId="77777777" w:rsidR="00EC4A1A" w:rsidRPr="008129E6" w:rsidRDefault="00EC4A1A" w:rsidP="00EC4A1A">
                  <w:pPr>
                    <w:numPr>
                      <w:ilvl w:val="0"/>
                      <w:numId w:val="9"/>
                    </w:numPr>
                    <w:tabs>
                      <w:tab w:val="center" w:pos="2835"/>
                    </w:tabs>
                    <w:spacing w:after="0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918" w:type="dxa"/>
                  <w:vAlign w:val="center"/>
                </w:tcPr>
                <w:p w14:paraId="51CF6D78" w14:textId="75B3BD5D" w:rsidR="00EC4A1A" w:rsidRPr="008129E6" w:rsidRDefault="00EC4A1A" w:rsidP="00A917EF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biologia, chemia,</w:t>
                  </w:r>
                </w:p>
              </w:tc>
              <w:tc>
                <w:tcPr>
                  <w:tcW w:w="3698" w:type="dxa"/>
                </w:tcPr>
                <w:p w14:paraId="054D9982" w14:textId="77777777" w:rsidR="00D6230A" w:rsidRPr="008129E6" w:rsidRDefault="00D6230A" w:rsidP="00D6230A">
                  <w:pPr>
                    <w:tabs>
                      <w:tab w:val="center" w:pos="2835"/>
                    </w:tabs>
                    <w:adjustRightInd w:val="0"/>
                    <w:spacing w:after="0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</w:p>
                <w:p w14:paraId="1DA78583" w14:textId="4C5C203D" w:rsidR="00EC4A1A" w:rsidRPr="008129E6" w:rsidRDefault="00EC4A1A" w:rsidP="00EC4A1A">
                  <w:pPr>
                    <w:numPr>
                      <w:ilvl w:val="0"/>
                      <w:numId w:val="15"/>
                    </w:numPr>
                    <w:tabs>
                      <w:tab w:val="center" w:pos="2835"/>
                    </w:tabs>
                    <w:adjustRightInd w:val="0"/>
                    <w:spacing w:after="0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 xml:space="preserve">niemiecki    </w:t>
                  </w:r>
                  <w:r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sym w:font="Symbol" w:char="F08E"/>
                  </w:r>
                  <w:r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kontynuacja</w:t>
                  </w:r>
                </w:p>
                <w:p w14:paraId="3EB9C22A" w14:textId="77777777" w:rsidR="00EC4A1A" w:rsidRPr="008129E6" w:rsidRDefault="00EC4A1A" w:rsidP="00EC4A1A">
                  <w:pPr>
                    <w:numPr>
                      <w:ilvl w:val="0"/>
                      <w:numId w:val="15"/>
                    </w:numPr>
                    <w:tabs>
                      <w:tab w:val="center" w:pos="2835"/>
                    </w:tabs>
                    <w:adjustRightInd w:val="0"/>
                    <w:spacing w:after="0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 xml:space="preserve">hiszpański  </w:t>
                  </w:r>
                  <w:r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sym w:font="Symbol" w:char="F08E"/>
                  </w: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 xml:space="preserve"> podstawa  </w:t>
                  </w:r>
                  <w:r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sym w:font="Symbol" w:char="F08E"/>
                  </w:r>
                  <w:r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kontynuacja</w:t>
                  </w:r>
                </w:p>
                <w:p w14:paraId="775A9B59" w14:textId="2CF2AEA3" w:rsidR="00EC4A1A" w:rsidRPr="008129E6" w:rsidRDefault="00EC4A1A" w:rsidP="0086117A">
                  <w:pPr>
                    <w:tabs>
                      <w:tab w:val="center" w:pos="2835"/>
                    </w:tabs>
                    <w:adjustRightInd w:val="0"/>
                    <w:spacing w:after="0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</w:p>
              </w:tc>
            </w:tr>
            <w:tr w:rsidR="00E37F40" w:rsidRPr="00A93A68" w14:paraId="04F92C5C" w14:textId="77777777" w:rsidTr="00444745">
              <w:trPr>
                <w:gridAfter w:val="1"/>
                <w:wAfter w:w="65" w:type="dxa"/>
                <w:trHeight w:val="718"/>
              </w:trPr>
              <w:tc>
                <w:tcPr>
                  <w:tcW w:w="606" w:type="dxa"/>
                </w:tcPr>
                <w:p w14:paraId="02FF39B5" w14:textId="662769FC" w:rsidR="00E37F40" w:rsidRPr="008129E6" w:rsidRDefault="00E37F40" w:rsidP="00EC4A1A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G</w:t>
                  </w:r>
                </w:p>
              </w:tc>
              <w:tc>
                <w:tcPr>
                  <w:tcW w:w="2237" w:type="dxa"/>
                </w:tcPr>
                <w:p w14:paraId="72F2E1B5" w14:textId="77777777" w:rsidR="009E3E37" w:rsidRPr="009E3E37" w:rsidRDefault="009E3E37" w:rsidP="0086117A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14:paraId="14558F5A" w14:textId="418A5530" w:rsidR="00E37F40" w:rsidRPr="009E3E37" w:rsidRDefault="00E37F40" w:rsidP="0086117A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9E3E3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JĘZYKOWA</w:t>
                  </w:r>
                </w:p>
              </w:tc>
              <w:tc>
                <w:tcPr>
                  <w:tcW w:w="1506" w:type="dxa"/>
                </w:tcPr>
                <w:p w14:paraId="316924D3" w14:textId="77777777" w:rsidR="00E37F40" w:rsidRPr="008129E6" w:rsidRDefault="00E37F40" w:rsidP="00EC4A1A">
                  <w:pPr>
                    <w:numPr>
                      <w:ilvl w:val="0"/>
                      <w:numId w:val="9"/>
                    </w:numPr>
                    <w:tabs>
                      <w:tab w:val="center" w:pos="2835"/>
                    </w:tabs>
                    <w:spacing w:after="0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918" w:type="dxa"/>
                  <w:vAlign w:val="center"/>
                </w:tcPr>
                <w:p w14:paraId="29B674D1" w14:textId="70F4128D" w:rsidR="00E37F40" w:rsidRPr="008129E6" w:rsidRDefault="00E37F40" w:rsidP="00A917EF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j. angielski, j. hiszpański, geografia</w:t>
                  </w:r>
                </w:p>
              </w:tc>
              <w:tc>
                <w:tcPr>
                  <w:tcW w:w="3698" w:type="dxa"/>
                </w:tcPr>
                <w:p w14:paraId="088DC34F" w14:textId="77777777" w:rsidR="009E3E37" w:rsidRDefault="009E3E37" w:rsidP="009E3E37">
                  <w:pPr>
                    <w:tabs>
                      <w:tab w:val="center" w:pos="2835"/>
                    </w:tabs>
                    <w:adjustRightInd w:val="0"/>
                    <w:spacing w:after="0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</w:p>
                <w:p w14:paraId="36ABF734" w14:textId="5B272A47" w:rsidR="009E3E37" w:rsidRPr="008129E6" w:rsidRDefault="009E3E37" w:rsidP="009E3E37">
                  <w:pPr>
                    <w:numPr>
                      <w:ilvl w:val="0"/>
                      <w:numId w:val="15"/>
                    </w:numPr>
                    <w:tabs>
                      <w:tab w:val="center" w:pos="2835"/>
                    </w:tabs>
                    <w:adjustRightInd w:val="0"/>
                    <w:spacing w:after="0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 xml:space="preserve">hiszpański  </w:t>
                  </w:r>
                  <w:r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sym w:font="Symbol" w:char="F08E"/>
                  </w: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 xml:space="preserve"> podstawa  </w:t>
                  </w:r>
                  <w:r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sym w:font="Symbol" w:char="F08E"/>
                  </w:r>
                  <w:r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kontynuacja</w:t>
                  </w:r>
                </w:p>
                <w:p w14:paraId="57AC3850" w14:textId="77777777" w:rsidR="00E37F40" w:rsidRPr="008129E6" w:rsidRDefault="00E37F40" w:rsidP="00D6230A">
                  <w:pPr>
                    <w:tabs>
                      <w:tab w:val="center" w:pos="2835"/>
                    </w:tabs>
                    <w:adjustRightInd w:val="0"/>
                    <w:spacing w:after="0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</w:p>
              </w:tc>
            </w:tr>
          </w:tbl>
          <w:p w14:paraId="366BC58C" w14:textId="77777777" w:rsidR="00666298" w:rsidRPr="00E83D20" w:rsidRDefault="00666298" w:rsidP="00C96CD9">
            <w:pPr>
              <w:tabs>
                <w:tab w:val="center" w:pos="2835"/>
              </w:tabs>
              <w:spacing w:after="0"/>
              <w:rPr>
                <w:noProof/>
                <w:sz w:val="28"/>
                <w:szCs w:val="28"/>
              </w:rPr>
            </w:pPr>
          </w:p>
        </w:tc>
      </w:tr>
    </w:tbl>
    <w:p w14:paraId="05BDE7EC" w14:textId="77777777" w:rsidR="008129E6" w:rsidRDefault="008129E6" w:rsidP="0037318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5CC421" w14:textId="043F26BE" w:rsidR="00373188" w:rsidRPr="0086117A" w:rsidRDefault="00373188" w:rsidP="0037318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117A">
        <w:rPr>
          <w:rFonts w:ascii="Times New Roman" w:hAnsi="Times New Roman"/>
          <w:b/>
          <w:sz w:val="24"/>
          <w:szCs w:val="24"/>
        </w:rPr>
        <w:t xml:space="preserve">Gdańsk, dnia…………………..                           </w:t>
      </w:r>
      <w:r w:rsidR="0086117A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86117A">
        <w:rPr>
          <w:rFonts w:ascii="Times New Roman" w:hAnsi="Times New Roman"/>
          <w:b/>
          <w:sz w:val="24"/>
          <w:szCs w:val="24"/>
        </w:rPr>
        <w:t xml:space="preserve">      ……………………………………..</w:t>
      </w:r>
    </w:p>
    <w:p w14:paraId="73EA7C94" w14:textId="6DA6A294" w:rsidR="00151523" w:rsidRPr="009D1AC2" w:rsidRDefault="0086117A" w:rsidP="009D1AC2">
      <w:pPr>
        <w:spacing w:after="0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73188" w:rsidRPr="0086117A">
        <w:rPr>
          <w:rFonts w:ascii="Times New Roman" w:hAnsi="Times New Roman"/>
          <w:sz w:val="24"/>
          <w:szCs w:val="24"/>
        </w:rPr>
        <w:t>data</w:t>
      </w:r>
      <w:r w:rsidR="00373188" w:rsidRPr="0086117A">
        <w:rPr>
          <w:rFonts w:ascii="Times New Roman" w:hAnsi="Times New Roman"/>
          <w:sz w:val="24"/>
          <w:szCs w:val="24"/>
        </w:rPr>
        <w:tab/>
      </w:r>
      <w:r w:rsidR="00373188" w:rsidRPr="0086117A">
        <w:rPr>
          <w:rFonts w:ascii="Times New Roman" w:hAnsi="Times New Roman"/>
          <w:sz w:val="24"/>
          <w:szCs w:val="24"/>
        </w:rPr>
        <w:tab/>
      </w:r>
      <w:r w:rsidR="00373188" w:rsidRPr="0086117A">
        <w:rPr>
          <w:rFonts w:ascii="Times New Roman" w:hAnsi="Times New Roman"/>
          <w:sz w:val="24"/>
          <w:szCs w:val="24"/>
        </w:rPr>
        <w:tab/>
      </w:r>
      <w:r w:rsidR="00373188" w:rsidRPr="0086117A">
        <w:rPr>
          <w:rFonts w:ascii="Times New Roman" w:hAnsi="Times New Roman"/>
          <w:sz w:val="24"/>
          <w:szCs w:val="24"/>
        </w:rPr>
        <w:tab/>
      </w:r>
      <w:r w:rsidR="00373188" w:rsidRPr="0086117A">
        <w:rPr>
          <w:rFonts w:ascii="Times New Roman" w:hAnsi="Times New Roman"/>
          <w:sz w:val="24"/>
          <w:szCs w:val="24"/>
        </w:rPr>
        <w:tab/>
      </w:r>
      <w:r w:rsidR="00373188" w:rsidRPr="008611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373188" w:rsidRPr="0086117A">
        <w:rPr>
          <w:rFonts w:ascii="Times New Roman" w:hAnsi="Times New Roman"/>
          <w:sz w:val="24"/>
          <w:szCs w:val="24"/>
        </w:rPr>
        <w:t>podpis</w:t>
      </w:r>
      <w:r w:rsidR="001F65DB">
        <w:rPr>
          <w:rFonts w:ascii="Times New Roman" w:hAnsi="Times New Roman"/>
          <w:sz w:val="24"/>
          <w:szCs w:val="24"/>
        </w:rPr>
        <w:t xml:space="preserve">  </w:t>
      </w:r>
    </w:p>
    <w:p w14:paraId="480F6C2F" w14:textId="23F7622A" w:rsidR="00772FAE" w:rsidRPr="00444745" w:rsidRDefault="008639FE" w:rsidP="00444745">
      <w:pPr>
        <w:pStyle w:val="Tekstpodstawowy3"/>
        <w:rPr>
          <w:rFonts w:ascii="Times New Roman" w:hAnsi="Times New Roman"/>
          <w:b/>
          <w:i/>
          <w:sz w:val="22"/>
          <w:szCs w:val="22"/>
        </w:rPr>
      </w:pPr>
      <w:r w:rsidRPr="00A12883">
        <w:rPr>
          <w:rFonts w:ascii="Times New Roman" w:hAnsi="Times New Roman"/>
          <w:b/>
          <w:i/>
          <w:sz w:val="22"/>
          <w:szCs w:val="22"/>
        </w:rPr>
        <w:t>Oświadczam, że w przypadku przyjęcia mego dziecka do ZSO Nr 1 w Gdańsku</w:t>
      </w:r>
      <w:r w:rsidR="0086117A" w:rsidRPr="00A12883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A12883">
        <w:rPr>
          <w:rFonts w:ascii="Times New Roman" w:hAnsi="Times New Roman"/>
          <w:b/>
          <w:i/>
          <w:sz w:val="22"/>
          <w:szCs w:val="22"/>
        </w:rPr>
        <w:t>- IX LO w Gdańsku, zobowiązuję się dopilnować przestrzegania przez nie Statutu Szkoły, przepisów regulaminu uczniowskiego oraz innych szkolnych regulaminów.</w:t>
      </w:r>
    </w:p>
    <w:p w14:paraId="0DA3102B" w14:textId="30F87E3B" w:rsidR="008639FE" w:rsidRPr="0086117A" w:rsidRDefault="008639FE" w:rsidP="008639FE">
      <w:pPr>
        <w:pStyle w:val="Tekstpodstawowy3"/>
        <w:spacing w:after="0"/>
        <w:rPr>
          <w:rFonts w:ascii="Times New Roman" w:hAnsi="Times New Roman"/>
          <w:b/>
          <w:i/>
          <w:sz w:val="24"/>
          <w:szCs w:val="24"/>
        </w:rPr>
      </w:pPr>
      <w:r w:rsidRPr="0086117A">
        <w:rPr>
          <w:rFonts w:ascii="Times New Roman" w:hAnsi="Times New Roman"/>
          <w:b/>
          <w:i/>
          <w:sz w:val="24"/>
          <w:szCs w:val="24"/>
        </w:rPr>
        <w:t xml:space="preserve">Gdańsk, dnia…………………………        </w:t>
      </w:r>
      <w:r w:rsidR="0086117A">
        <w:rPr>
          <w:rFonts w:ascii="Times New Roman" w:hAnsi="Times New Roman"/>
          <w:b/>
          <w:i/>
          <w:sz w:val="24"/>
          <w:szCs w:val="24"/>
        </w:rPr>
        <w:t xml:space="preserve">                         </w:t>
      </w:r>
      <w:r w:rsidRPr="0086117A">
        <w:rPr>
          <w:rFonts w:ascii="Times New Roman" w:hAnsi="Times New Roman"/>
          <w:b/>
          <w:i/>
          <w:sz w:val="24"/>
          <w:szCs w:val="24"/>
        </w:rPr>
        <w:t xml:space="preserve">     ……………………………………….        </w:t>
      </w:r>
    </w:p>
    <w:p w14:paraId="395055BD" w14:textId="586B04BF" w:rsidR="00A12883" w:rsidRPr="0086117A" w:rsidRDefault="008639FE" w:rsidP="0086117A">
      <w:pPr>
        <w:pStyle w:val="Tekstpodstawowy3"/>
        <w:spacing w:after="0"/>
        <w:rPr>
          <w:rFonts w:ascii="Times New Roman" w:hAnsi="Times New Roman"/>
          <w:b/>
          <w:i/>
          <w:sz w:val="24"/>
          <w:szCs w:val="24"/>
        </w:rPr>
      </w:pPr>
      <w:r w:rsidRPr="0086117A">
        <w:rPr>
          <w:rFonts w:ascii="Times New Roman" w:hAnsi="Times New Roman"/>
          <w:b/>
          <w:i/>
          <w:sz w:val="24"/>
          <w:szCs w:val="24"/>
        </w:rPr>
        <w:tab/>
      </w:r>
      <w:r w:rsidRPr="0086117A">
        <w:rPr>
          <w:rFonts w:ascii="Times New Roman" w:hAnsi="Times New Roman"/>
          <w:b/>
          <w:i/>
          <w:sz w:val="24"/>
          <w:szCs w:val="24"/>
        </w:rPr>
        <w:tab/>
      </w:r>
      <w:r w:rsidR="0086117A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</w:t>
      </w:r>
      <w:r w:rsidRPr="0086117A">
        <w:rPr>
          <w:rFonts w:ascii="Times New Roman" w:hAnsi="Times New Roman"/>
          <w:b/>
          <w:i/>
          <w:sz w:val="24"/>
          <w:szCs w:val="24"/>
        </w:rPr>
        <w:t>Dat</w:t>
      </w:r>
      <w:r w:rsidR="0086117A">
        <w:rPr>
          <w:rFonts w:ascii="Times New Roman" w:hAnsi="Times New Roman"/>
          <w:b/>
          <w:i/>
          <w:sz w:val="24"/>
          <w:szCs w:val="24"/>
        </w:rPr>
        <w:t>a</w:t>
      </w:r>
      <w:r w:rsidRPr="0086117A">
        <w:rPr>
          <w:rFonts w:ascii="Times New Roman" w:hAnsi="Times New Roman"/>
          <w:b/>
          <w:i/>
          <w:sz w:val="24"/>
          <w:szCs w:val="24"/>
        </w:rPr>
        <w:t xml:space="preserve">  podpis rodziców, opiekunów prawny</w:t>
      </w:r>
      <w:r w:rsidR="0086117A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</w:t>
      </w:r>
    </w:p>
    <w:p w14:paraId="4EE7C270" w14:textId="678961FC" w:rsidR="00A93A68" w:rsidRPr="00A93A68" w:rsidRDefault="00F117D0" w:rsidP="00A93A68">
      <w:pPr>
        <w:jc w:val="center"/>
        <w:rPr>
          <w:rFonts w:ascii="Times New Roman" w:hAnsi="Times New Roman"/>
          <w:b/>
          <w:bCs/>
          <w:color w:val="FF0000"/>
          <w:u w:val="single"/>
        </w:rPr>
      </w:pPr>
      <w:r w:rsidRPr="00A93A68">
        <w:rPr>
          <w:rFonts w:ascii="Times New Roman" w:hAnsi="Times New Roman"/>
          <w:b/>
          <w:bCs/>
          <w:color w:val="FF0000"/>
          <w:u w:val="single"/>
        </w:rPr>
        <w:t xml:space="preserve">Wraz z </w:t>
      </w:r>
      <w:r w:rsidR="005C39D3">
        <w:rPr>
          <w:rFonts w:ascii="Times New Roman" w:hAnsi="Times New Roman"/>
          <w:b/>
          <w:bCs/>
          <w:color w:val="FF0000"/>
          <w:u w:val="single"/>
        </w:rPr>
        <w:t>a</w:t>
      </w:r>
      <w:r w:rsidRPr="00A93A68">
        <w:rPr>
          <w:rFonts w:ascii="Times New Roman" w:hAnsi="Times New Roman"/>
          <w:b/>
          <w:bCs/>
          <w:color w:val="FF0000"/>
          <w:u w:val="single"/>
        </w:rPr>
        <w:t>nkietą należy obowiązkowo złożyć</w:t>
      </w:r>
      <w:r w:rsidR="003664BE">
        <w:rPr>
          <w:rFonts w:ascii="Times New Roman" w:hAnsi="Times New Roman"/>
          <w:b/>
          <w:bCs/>
          <w:color w:val="FF0000"/>
          <w:u w:val="single"/>
        </w:rPr>
        <w:t xml:space="preserve"> </w:t>
      </w:r>
      <w:r w:rsidR="00772FAE">
        <w:rPr>
          <w:rFonts w:ascii="Times New Roman" w:hAnsi="Times New Roman"/>
          <w:b/>
          <w:bCs/>
          <w:color w:val="FF0000"/>
          <w:u w:val="single"/>
        </w:rPr>
        <w:t>(tylko</w:t>
      </w:r>
      <w:r w:rsidR="003664BE">
        <w:rPr>
          <w:rFonts w:ascii="Times New Roman" w:hAnsi="Times New Roman"/>
          <w:b/>
          <w:bCs/>
          <w:color w:val="FF0000"/>
          <w:u w:val="single"/>
        </w:rPr>
        <w:t xml:space="preserve"> uczniowie przyjęci</w:t>
      </w:r>
      <w:r w:rsidR="00772FAE">
        <w:rPr>
          <w:rFonts w:ascii="Times New Roman" w:hAnsi="Times New Roman"/>
          <w:b/>
          <w:bCs/>
          <w:color w:val="FF0000"/>
          <w:u w:val="single"/>
        </w:rPr>
        <w:t>):</w:t>
      </w:r>
    </w:p>
    <w:p w14:paraId="2C1B169C" w14:textId="6D9BAEF2" w:rsidR="001347CE" w:rsidRPr="00A93A68" w:rsidRDefault="008639FE" w:rsidP="001347CE">
      <w:pPr>
        <w:rPr>
          <w:rFonts w:ascii="Times New Roman" w:hAnsi="Times New Roman"/>
          <w:sz w:val="20"/>
          <w:szCs w:val="20"/>
          <w:u w:val="single"/>
        </w:rPr>
      </w:pPr>
      <w:r w:rsidRPr="00A93A68">
        <w:rPr>
          <w:rFonts w:ascii="Times New Roman" w:hAnsi="Times New Roman"/>
          <w:b/>
          <w:bCs/>
          <w:sz w:val="20"/>
          <w:szCs w:val="20"/>
        </w:rPr>
        <w:t xml:space="preserve">Załączniki i dokumenty </w:t>
      </w:r>
      <w:r w:rsidR="00F117D0" w:rsidRPr="00A93A68">
        <w:rPr>
          <w:rFonts w:ascii="Times New Roman" w:hAnsi="Times New Roman"/>
          <w:b/>
          <w:bCs/>
          <w:sz w:val="20"/>
          <w:szCs w:val="20"/>
        </w:rPr>
        <w:t>ucznia</w:t>
      </w:r>
      <w:r w:rsidRPr="00A93A6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F117D0" w:rsidRPr="00A93A68">
        <w:rPr>
          <w:rFonts w:ascii="Times New Roman" w:hAnsi="Times New Roman"/>
          <w:b/>
          <w:bCs/>
          <w:sz w:val="20"/>
          <w:szCs w:val="20"/>
        </w:rPr>
        <w:t xml:space="preserve">przyjętego </w:t>
      </w:r>
      <w:r w:rsidRPr="00A93A68">
        <w:rPr>
          <w:rFonts w:ascii="Times New Roman" w:hAnsi="Times New Roman"/>
          <w:b/>
          <w:bCs/>
          <w:sz w:val="20"/>
          <w:szCs w:val="20"/>
        </w:rPr>
        <w:t xml:space="preserve"> do IX LO w Gdańsku:</w:t>
      </w:r>
    </w:p>
    <w:p w14:paraId="5F2BF082" w14:textId="77777777" w:rsidR="008639FE" w:rsidRPr="00A93A68" w:rsidRDefault="008639FE" w:rsidP="001347C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A93A68">
        <w:rPr>
          <w:rFonts w:ascii="Times New Roman" w:hAnsi="Times New Roman"/>
          <w:sz w:val="20"/>
          <w:szCs w:val="20"/>
        </w:rPr>
        <w:t>Ankieta kandydata/kandydatki.</w:t>
      </w:r>
    </w:p>
    <w:p w14:paraId="33B68238" w14:textId="383D165E" w:rsidR="001347CE" w:rsidRPr="008129E6" w:rsidRDefault="006E5408" w:rsidP="008129E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3A68">
        <w:rPr>
          <w:rFonts w:ascii="Times New Roman" w:hAnsi="Times New Roman"/>
          <w:sz w:val="20"/>
          <w:szCs w:val="20"/>
        </w:rPr>
        <w:t xml:space="preserve">Jedna </w:t>
      </w:r>
      <w:r w:rsidR="00A917EF" w:rsidRPr="00A93A68">
        <w:rPr>
          <w:rFonts w:ascii="Times New Roman" w:hAnsi="Times New Roman"/>
          <w:sz w:val="20"/>
          <w:szCs w:val="20"/>
        </w:rPr>
        <w:t>fotografi</w:t>
      </w:r>
      <w:r w:rsidR="00A917EF">
        <w:rPr>
          <w:rFonts w:ascii="Times New Roman" w:hAnsi="Times New Roman"/>
          <w:sz w:val="20"/>
          <w:szCs w:val="20"/>
        </w:rPr>
        <w:t>a</w:t>
      </w:r>
      <w:r w:rsidR="00A917EF" w:rsidRPr="00A93A68">
        <w:rPr>
          <w:rFonts w:ascii="Times New Roman" w:hAnsi="Times New Roman"/>
          <w:sz w:val="20"/>
          <w:szCs w:val="20"/>
        </w:rPr>
        <w:t xml:space="preserve"> (</w:t>
      </w:r>
      <w:r w:rsidR="008129E6" w:rsidRPr="008129E6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t xml:space="preserve">Fotografia dołączona do wniosku powinna być aktualna oraz spełniać wymogi określone </w:t>
      </w:r>
      <w:r w:rsidR="008129E6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t xml:space="preserve">                     </w:t>
      </w:r>
      <w:r w:rsidR="008129E6" w:rsidRPr="008129E6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t xml:space="preserve">w przepisach wydanych na podstawie art. 54 ustawy z dnia 6 sierpnia 2010 r. o dowodach </w:t>
      </w:r>
      <w:proofErr w:type="gramStart"/>
      <w:r w:rsidR="009E3E37" w:rsidRPr="008129E6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t xml:space="preserve">osobistych, </w:t>
      </w:r>
      <w:r w:rsidR="009E3E37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t xml:space="preserve"> </w:t>
      </w:r>
      <w:r w:rsidR="008129E6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t xml:space="preserve"> </w:t>
      </w:r>
      <w:proofErr w:type="gramEnd"/>
      <w:r w:rsidR="008129E6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t xml:space="preserve">                            </w:t>
      </w:r>
      <w:r w:rsidR="008129E6" w:rsidRPr="008129E6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t>w szczególności w zakresie formatu, jakości oraz sposobu przedstawienia wizerunku</w:t>
      </w:r>
      <w:r w:rsidR="008129E6" w:rsidRPr="008129E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</w:t>
      </w:r>
      <w:r w:rsidR="001347CE" w:rsidRPr="008129E6">
        <w:rPr>
          <w:rFonts w:ascii="Times New Roman" w:hAnsi="Times New Roman"/>
          <w:b/>
          <w:bCs/>
          <w:sz w:val="20"/>
          <w:szCs w:val="20"/>
        </w:rPr>
        <w:t>)</w:t>
      </w:r>
      <w:r w:rsidR="008129E6">
        <w:rPr>
          <w:rFonts w:ascii="Times New Roman" w:hAnsi="Times New Roman"/>
          <w:b/>
          <w:bCs/>
          <w:sz w:val="20"/>
          <w:szCs w:val="20"/>
        </w:rPr>
        <w:t xml:space="preserve">                    </w:t>
      </w:r>
    </w:p>
    <w:p w14:paraId="7BAE73C2" w14:textId="77777777" w:rsidR="001347CE" w:rsidRPr="00A93A68" w:rsidRDefault="001347CE" w:rsidP="001347C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A93A68">
        <w:rPr>
          <w:rFonts w:ascii="Times New Roman" w:hAnsi="Times New Roman"/>
          <w:sz w:val="20"/>
          <w:szCs w:val="20"/>
        </w:rPr>
        <w:t>Skrócony odpis aktu urodzenia - kserokopia</w:t>
      </w:r>
    </w:p>
    <w:p w14:paraId="6E9BDC60" w14:textId="77777777" w:rsidR="001347CE" w:rsidRPr="00A93A68" w:rsidRDefault="001347CE" w:rsidP="001347C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A93A68">
        <w:rPr>
          <w:rFonts w:ascii="Times New Roman" w:hAnsi="Times New Roman"/>
          <w:sz w:val="20"/>
          <w:szCs w:val="20"/>
        </w:rPr>
        <w:t xml:space="preserve">Świadectwo ukończenia </w:t>
      </w:r>
      <w:r w:rsidR="00EC4A1A" w:rsidRPr="00A93A68">
        <w:rPr>
          <w:rFonts w:ascii="Times New Roman" w:hAnsi="Times New Roman"/>
          <w:sz w:val="20"/>
          <w:szCs w:val="20"/>
        </w:rPr>
        <w:t>szkoły podstawowej</w:t>
      </w:r>
    </w:p>
    <w:p w14:paraId="6C62354D" w14:textId="77777777" w:rsidR="001347CE" w:rsidRPr="00A93A68" w:rsidRDefault="001347CE" w:rsidP="001347C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A93A68">
        <w:rPr>
          <w:rFonts w:ascii="Times New Roman" w:hAnsi="Times New Roman"/>
          <w:sz w:val="20"/>
          <w:szCs w:val="20"/>
        </w:rPr>
        <w:t xml:space="preserve">Zaświadczenie o wynikach egzaminu </w:t>
      </w:r>
      <w:r w:rsidR="008639FE" w:rsidRPr="00A93A68">
        <w:rPr>
          <w:rFonts w:ascii="Times New Roman" w:hAnsi="Times New Roman"/>
          <w:sz w:val="20"/>
          <w:szCs w:val="20"/>
        </w:rPr>
        <w:t>i zaświadczenie o uzyskaniu tytułu laureata lub finalisty konkursów.</w:t>
      </w:r>
    </w:p>
    <w:p w14:paraId="0EA3B081" w14:textId="25591D81" w:rsidR="001347CE" w:rsidRPr="00A93A68" w:rsidRDefault="001347CE" w:rsidP="001347C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A93A68">
        <w:rPr>
          <w:rFonts w:ascii="Times New Roman" w:hAnsi="Times New Roman"/>
          <w:sz w:val="20"/>
          <w:szCs w:val="20"/>
        </w:rPr>
        <w:t>Karta zdrowia</w:t>
      </w:r>
      <w:r w:rsidR="008D4512">
        <w:rPr>
          <w:rFonts w:ascii="Times New Roman" w:hAnsi="Times New Roman"/>
          <w:sz w:val="20"/>
          <w:szCs w:val="20"/>
        </w:rPr>
        <w:t xml:space="preserve"> (jeśli została wydane przez SP)</w:t>
      </w:r>
    </w:p>
    <w:p w14:paraId="38B6FD23" w14:textId="13A2F4F2" w:rsidR="001347CE" w:rsidRPr="00A93A68" w:rsidRDefault="001347CE" w:rsidP="001347C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A93A68">
        <w:rPr>
          <w:rFonts w:ascii="Times New Roman" w:hAnsi="Times New Roman"/>
          <w:sz w:val="20"/>
          <w:szCs w:val="20"/>
        </w:rPr>
        <w:t xml:space="preserve">Orzeczenie o potrzebie kształcenia specjalnego wydane ze względu na niepełnosprawność, orzeczenie </w:t>
      </w:r>
      <w:r w:rsidR="008129E6">
        <w:rPr>
          <w:rFonts w:ascii="Times New Roman" w:hAnsi="Times New Roman"/>
          <w:sz w:val="20"/>
          <w:szCs w:val="20"/>
        </w:rPr>
        <w:t xml:space="preserve">                       </w:t>
      </w:r>
      <w:r w:rsidRPr="00A93A68">
        <w:rPr>
          <w:rFonts w:ascii="Times New Roman" w:hAnsi="Times New Roman"/>
          <w:sz w:val="20"/>
          <w:szCs w:val="20"/>
        </w:rPr>
        <w:t xml:space="preserve">   o niepełnosprawności lub o stopniu niepełnosprawności </w:t>
      </w:r>
      <w:r w:rsidR="00A917EF" w:rsidRPr="00A93A68">
        <w:rPr>
          <w:rFonts w:ascii="Times New Roman" w:hAnsi="Times New Roman"/>
          <w:sz w:val="20"/>
          <w:szCs w:val="20"/>
        </w:rPr>
        <w:t>(jeśli</w:t>
      </w:r>
      <w:r w:rsidRPr="00A93A68">
        <w:rPr>
          <w:rFonts w:ascii="Times New Roman" w:hAnsi="Times New Roman"/>
          <w:sz w:val="20"/>
          <w:szCs w:val="20"/>
        </w:rPr>
        <w:t xml:space="preserve"> kandydat/kandydatka je posiada).</w:t>
      </w:r>
    </w:p>
    <w:p w14:paraId="5F19EB00" w14:textId="0C72544E" w:rsidR="008639FE" w:rsidRPr="00A93A68" w:rsidRDefault="008639FE" w:rsidP="001347C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A93A68">
        <w:rPr>
          <w:rFonts w:ascii="Times New Roman" w:hAnsi="Times New Roman"/>
          <w:sz w:val="20"/>
          <w:szCs w:val="20"/>
        </w:rPr>
        <w:t xml:space="preserve">Oświadczenie rodzica kandydata/kandydatki o wyrażeniu zgody na przetwarzanie danych osobowych dziecka </w:t>
      </w:r>
      <w:r w:rsidR="004A7381">
        <w:rPr>
          <w:rFonts w:ascii="Times New Roman" w:hAnsi="Times New Roman"/>
          <w:sz w:val="20"/>
          <w:szCs w:val="20"/>
        </w:rPr>
        <w:t xml:space="preserve">            </w:t>
      </w:r>
      <w:r w:rsidRPr="00A93A68">
        <w:rPr>
          <w:rFonts w:ascii="Times New Roman" w:hAnsi="Times New Roman"/>
          <w:sz w:val="20"/>
          <w:szCs w:val="20"/>
        </w:rPr>
        <w:t xml:space="preserve">i jego wizerunku w związku z promocją szkoły na stronie internetowej placówki, </w:t>
      </w:r>
      <w:r w:rsidR="005C39D3">
        <w:rPr>
          <w:rFonts w:ascii="Times New Roman" w:hAnsi="Times New Roman"/>
          <w:sz w:val="20"/>
          <w:szCs w:val="20"/>
        </w:rPr>
        <w:t>F</w:t>
      </w:r>
      <w:r w:rsidRPr="00A93A68">
        <w:rPr>
          <w:rFonts w:ascii="Times New Roman" w:hAnsi="Times New Roman"/>
          <w:sz w:val="20"/>
          <w:szCs w:val="20"/>
        </w:rPr>
        <w:t>acebook, portalach społecznościowych oraz w celach własnych szkoły.</w:t>
      </w:r>
    </w:p>
    <w:p w14:paraId="00593D30" w14:textId="77777777" w:rsidR="001347CE" w:rsidRPr="00A93A68" w:rsidRDefault="008639FE" w:rsidP="00E84FBF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A93A68">
        <w:rPr>
          <w:rFonts w:ascii="Times New Roman" w:hAnsi="Times New Roman"/>
          <w:sz w:val="20"/>
          <w:szCs w:val="20"/>
        </w:rPr>
        <w:t>Oświadczenie rodzica kandydata/kandydatki o wyrażeniu zgody na przetwarzanie danych osobowych wyłącznie dla potrzeb szkoły.</w:t>
      </w:r>
    </w:p>
    <w:sectPr w:rsidR="001347CE" w:rsidRPr="00A93A68" w:rsidSect="008639FE">
      <w:pgSz w:w="11906" w:h="16838" w:code="9"/>
      <w:pgMar w:top="720" w:right="720" w:bottom="720" w:left="72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2C3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1340"/>
        </w:tabs>
        <w:ind w:left="1340" w:hanging="360"/>
      </w:pPr>
    </w:lvl>
  </w:abstractNum>
  <w:abstractNum w:abstractNumId="1" w15:restartNumberingAfterBreak="0">
    <w:nsid w:val="0E7015E2"/>
    <w:multiLevelType w:val="hybridMultilevel"/>
    <w:tmpl w:val="7B500FC0"/>
    <w:lvl w:ilvl="0" w:tplc="AF4A2D9C">
      <w:start w:val="1"/>
      <w:numFmt w:val="bullet"/>
      <w:lvlText w:val="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3629F"/>
    <w:multiLevelType w:val="hybridMultilevel"/>
    <w:tmpl w:val="906E3DD8"/>
    <w:lvl w:ilvl="0" w:tplc="16FAB374">
      <w:start w:val="1"/>
      <w:numFmt w:val="bullet"/>
      <w:lvlText w:val=""/>
      <w:lvlJc w:val="left"/>
      <w:pPr>
        <w:tabs>
          <w:tab w:val="num" w:pos="473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14774"/>
    <w:multiLevelType w:val="hybridMultilevel"/>
    <w:tmpl w:val="94F89AD0"/>
    <w:lvl w:ilvl="0" w:tplc="C786F35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E6279"/>
    <w:multiLevelType w:val="hybridMultilevel"/>
    <w:tmpl w:val="1E74CCB6"/>
    <w:lvl w:ilvl="0" w:tplc="E8D0198A">
      <w:start w:val="8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B6E20"/>
    <w:multiLevelType w:val="hybridMultilevel"/>
    <w:tmpl w:val="EB1C21CA"/>
    <w:lvl w:ilvl="0" w:tplc="14B4A9DC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565FC"/>
    <w:multiLevelType w:val="hybridMultilevel"/>
    <w:tmpl w:val="C16CC51C"/>
    <w:lvl w:ilvl="0" w:tplc="6A3C0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255CC2"/>
    <w:multiLevelType w:val="hybridMultilevel"/>
    <w:tmpl w:val="8B6E751C"/>
    <w:lvl w:ilvl="0" w:tplc="EA7E8F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75FE8"/>
    <w:multiLevelType w:val="hybridMultilevel"/>
    <w:tmpl w:val="BF42E3E6"/>
    <w:lvl w:ilvl="0" w:tplc="EA7E8F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65CBE"/>
    <w:multiLevelType w:val="hybridMultilevel"/>
    <w:tmpl w:val="2C2AAB38"/>
    <w:lvl w:ilvl="0" w:tplc="EA7E8FB8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4C25BAA"/>
    <w:multiLevelType w:val="hybridMultilevel"/>
    <w:tmpl w:val="213A0310"/>
    <w:lvl w:ilvl="0" w:tplc="C2441E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B4C37"/>
    <w:multiLevelType w:val="hybridMultilevel"/>
    <w:tmpl w:val="854AFBE6"/>
    <w:lvl w:ilvl="0" w:tplc="4D620F98">
      <w:start w:val="1"/>
      <w:numFmt w:val="bullet"/>
      <w:lvlText w:val=""/>
      <w:lvlJc w:val="left"/>
      <w:pPr>
        <w:ind w:left="1200" w:hanging="360"/>
      </w:pPr>
      <w:rPr>
        <w:rFonts w:ascii="Wingdings" w:hAnsi="Wingdings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6B183C93"/>
    <w:multiLevelType w:val="multilevel"/>
    <w:tmpl w:val="7B500FC0"/>
    <w:lvl w:ilvl="0">
      <w:start w:val="1"/>
      <w:numFmt w:val="bullet"/>
      <w:lvlText w:val="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11598"/>
    <w:multiLevelType w:val="hybridMultilevel"/>
    <w:tmpl w:val="169A50AC"/>
    <w:lvl w:ilvl="0" w:tplc="16FAB374">
      <w:start w:val="1"/>
      <w:numFmt w:val="bullet"/>
      <w:lvlText w:val=""/>
      <w:lvlJc w:val="left"/>
      <w:pPr>
        <w:tabs>
          <w:tab w:val="num" w:pos="473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949369">
    <w:abstractNumId w:val="6"/>
  </w:num>
  <w:num w:numId="2" w16cid:durableId="1419905199">
    <w:abstractNumId w:val="8"/>
  </w:num>
  <w:num w:numId="3" w16cid:durableId="1895581075">
    <w:abstractNumId w:val="8"/>
  </w:num>
  <w:num w:numId="4" w16cid:durableId="2114280935">
    <w:abstractNumId w:val="11"/>
  </w:num>
  <w:num w:numId="5" w16cid:durableId="853686132">
    <w:abstractNumId w:val="0"/>
    <w:lvlOverride w:ilvl="0">
      <w:startOverride w:val="1"/>
    </w:lvlOverride>
  </w:num>
  <w:num w:numId="6" w16cid:durableId="1248880376">
    <w:abstractNumId w:val="7"/>
  </w:num>
  <w:num w:numId="7" w16cid:durableId="353381881">
    <w:abstractNumId w:val="4"/>
  </w:num>
  <w:num w:numId="8" w16cid:durableId="1540045032">
    <w:abstractNumId w:val="10"/>
  </w:num>
  <w:num w:numId="9" w16cid:durableId="1788809676">
    <w:abstractNumId w:val="3"/>
  </w:num>
  <w:num w:numId="10" w16cid:durableId="444428639">
    <w:abstractNumId w:val="5"/>
  </w:num>
  <w:num w:numId="11" w16cid:durableId="1906648333">
    <w:abstractNumId w:val="9"/>
  </w:num>
  <w:num w:numId="12" w16cid:durableId="1941792097">
    <w:abstractNumId w:val="1"/>
  </w:num>
  <w:num w:numId="13" w16cid:durableId="975572353">
    <w:abstractNumId w:val="12"/>
  </w:num>
  <w:num w:numId="14" w16cid:durableId="569393040">
    <w:abstractNumId w:val="2"/>
  </w:num>
  <w:num w:numId="15" w16cid:durableId="9926346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DF2"/>
    <w:rsid w:val="000012F3"/>
    <w:rsid w:val="00001AC1"/>
    <w:rsid w:val="00002789"/>
    <w:rsid w:val="00002EDB"/>
    <w:rsid w:val="00003E62"/>
    <w:rsid w:val="000149F1"/>
    <w:rsid w:val="00023261"/>
    <w:rsid w:val="00030963"/>
    <w:rsid w:val="00034C2B"/>
    <w:rsid w:val="00035897"/>
    <w:rsid w:val="000374EA"/>
    <w:rsid w:val="0003776C"/>
    <w:rsid w:val="000415B9"/>
    <w:rsid w:val="000440BE"/>
    <w:rsid w:val="00044607"/>
    <w:rsid w:val="00044D39"/>
    <w:rsid w:val="0006269D"/>
    <w:rsid w:val="000647C0"/>
    <w:rsid w:val="00066A32"/>
    <w:rsid w:val="00077A9B"/>
    <w:rsid w:val="00082992"/>
    <w:rsid w:val="000949E2"/>
    <w:rsid w:val="00096DDF"/>
    <w:rsid w:val="000973DC"/>
    <w:rsid w:val="0009751F"/>
    <w:rsid w:val="000B0359"/>
    <w:rsid w:val="000B0E08"/>
    <w:rsid w:val="000B4B59"/>
    <w:rsid w:val="000B4DAD"/>
    <w:rsid w:val="000B58B1"/>
    <w:rsid w:val="000C7085"/>
    <w:rsid w:val="000D0B20"/>
    <w:rsid w:val="000D1125"/>
    <w:rsid w:val="000D39BF"/>
    <w:rsid w:val="000E5BDB"/>
    <w:rsid w:val="000F7ED3"/>
    <w:rsid w:val="00100C80"/>
    <w:rsid w:val="0010104A"/>
    <w:rsid w:val="00110B25"/>
    <w:rsid w:val="00114133"/>
    <w:rsid w:val="00117EF3"/>
    <w:rsid w:val="00120A36"/>
    <w:rsid w:val="00121254"/>
    <w:rsid w:val="00130822"/>
    <w:rsid w:val="001347CE"/>
    <w:rsid w:val="00134C14"/>
    <w:rsid w:val="00135338"/>
    <w:rsid w:val="001368F9"/>
    <w:rsid w:val="00141231"/>
    <w:rsid w:val="00142D67"/>
    <w:rsid w:val="0014332D"/>
    <w:rsid w:val="0014436B"/>
    <w:rsid w:val="0014697C"/>
    <w:rsid w:val="00150E36"/>
    <w:rsid w:val="00151523"/>
    <w:rsid w:val="00153515"/>
    <w:rsid w:val="00153ED9"/>
    <w:rsid w:val="0015498C"/>
    <w:rsid w:val="00155033"/>
    <w:rsid w:val="00160D38"/>
    <w:rsid w:val="00163544"/>
    <w:rsid w:val="00170F8E"/>
    <w:rsid w:val="00171311"/>
    <w:rsid w:val="00171B47"/>
    <w:rsid w:val="00176EC2"/>
    <w:rsid w:val="001860B3"/>
    <w:rsid w:val="0019294D"/>
    <w:rsid w:val="001929E9"/>
    <w:rsid w:val="001A03DA"/>
    <w:rsid w:val="001A2D6C"/>
    <w:rsid w:val="001A7CFE"/>
    <w:rsid w:val="001B1F23"/>
    <w:rsid w:val="001B4022"/>
    <w:rsid w:val="001B6A50"/>
    <w:rsid w:val="001B6F5D"/>
    <w:rsid w:val="001C5842"/>
    <w:rsid w:val="001D06F3"/>
    <w:rsid w:val="001D2641"/>
    <w:rsid w:val="001D3EE8"/>
    <w:rsid w:val="001D6DED"/>
    <w:rsid w:val="001E293A"/>
    <w:rsid w:val="001F1D1A"/>
    <w:rsid w:val="001F62BF"/>
    <w:rsid w:val="001F65DB"/>
    <w:rsid w:val="0020284D"/>
    <w:rsid w:val="00203492"/>
    <w:rsid w:val="00206650"/>
    <w:rsid w:val="002100EE"/>
    <w:rsid w:val="002138F2"/>
    <w:rsid w:val="00222DFB"/>
    <w:rsid w:val="00227BEA"/>
    <w:rsid w:val="00252FA4"/>
    <w:rsid w:val="002644CE"/>
    <w:rsid w:val="00270BE8"/>
    <w:rsid w:val="00277AD4"/>
    <w:rsid w:val="00280886"/>
    <w:rsid w:val="00286022"/>
    <w:rsid w:val="002930AC"/>
    <w:rsid w:val="002A2A86"/>
    <w:rsid w:val="002A476D"/>
    <w:rsid w:val="002A7915"/>
    <w:rsid w:val="002B4C0E"/>
    <w:rsid w:val="002B7279"/>
    <w:rsid w:val="002C7A47"/>
    <w:rsid w:val="002E0AD3"/>
    <w:rsid w:val="002E1263"/>
    <w:rsid w:val="002E1E05"/>
    <w:rsid w:val="002E4648"/>
    <w:rsid w:val="002E60D6"/>
    <w:rsid w:val="002E7DF2"/>
    <w:rsid w:val="002F26A3"/>
    <w:rsid w:val="00301731"/>
    <w:rsid w:val="00302C53"/>
    <w:rsid w:val="00306DE2"/>
    <w:rsid w:val="00312A26"/>
    <w:rsid w:val="00322EDD"/>
    <w:rsid w:val="00323B6F"/>
    <w:rsid w:val="00327AE5"/>
    <w:rsid w:val="00334896"/>
    <w:rsid w:val="0033736A"/>
    <w:rsid w:val="00337AA4"/>
    <w:rsid w:val="003414BE"/>
    <w:rsid w:val="00342FBC"/>
    <w:rsid w:val="0035789B"/>
    <w:rsid w:val="0036075F"/>
    <w:rsid w:val="00361209"/>
    <w:rsid w:val="00363B51"/>
    <w:rsid w:val="003664BE"/>
    <w:rsid w:val="0037276C"/>
    <w:rsid w:val="00373188"/>
    <w:rsid w:val="00382497"/>
    <w:rsid w:val="00382D75"/>
    <w:rsid w:val="003873C3"/>
    <w:rsid w:val="00391B77"/>
    <w:rsid w:val="00395686"/>
    <w:rsid w:val="003A5C30"/>
    <w:rsid w:val="003A5E36"/>
    <w:rsid w:val="003B15A6"/>
    <w:rsid w:val="003B5C2E"/>
    <w:rsid w:val="003B69A4"/>
    <w:rsid w:val="003C09D4"/>
    <w:rsid w:val="003C75F0"/>
    <w:rsid w:val="003D2A9B"/>
    <w:rsid w:val="003E46C6"/>
    <w:rsid w:val="003F18CE"/>
    <w:rsid w:val="003F1A54"/>
    <w:rsid w:val="003F5841"/>
    <w:rsid w:val="003F5EB8"/>
    <w:rsid w:val="003F7DDB"/>
    <w:rsid w:val="0040770A"/>
    <w:rsid w:val="00422A3D"/>
    <w:rsid w:val="00423DE5"/>
    <w:rsid w:val="00424D90"/>
    <w:rsid w:val="00444745"/>
    <w:rsid w:val="004469EC"/>
    <w:rsid w:val="004473B5"/>
    <w:rsid w:val="00447696"/>
    <w:rsid w:val="00457AD4"/>
    <w:rsid w:val="00462D31"/>
    <w:rsid w:val="00466D7E"/>
    <w:rsid w:val="00482BCF"/>
    <w:rsid w:val="00485268"/>
    <w:rsid w:val="0049708D"/>
    <w:rsid w:val="004A0C86"/>
    <w:rsid w:val="004A480C"/>
    <w:rsid w:val="004A7381"/>
    <w:rsid w:val="004B0799"/>
    <w:rsid w:val="004B2A80"/>
    <w:rsid w:val="004B6A28"/>
    <w:rsid w:val="004C4704"/>
    <w:rsid w:val="004E12EB"/>
    <w:rsid w:val="004E67BA"/>
    <w:rsid w:val="004E6C3F"/>
    <w:rsid w:val="004F4D4B"/>
    <w:rsid w:val="00501E57"/>
    <w:rsid w:val="00504BA8"/>
    <w:rsid w:val="00506455"/>
    <w:rsid w:val="00506D16"/>
    <w:rsid w:val="00507CDC"/>
    <w:rsid w:val="0052303A"/>
    <w:rsid w:val="00526200"/>
    <w:rsid w:val="00527251"/>
    <w:rsid w:val="00527428"/>
    <w:rsid w:val="00532552"/>
    <w:rsid w:val="00556DF2"/>
    <w:rsid w:val="00572BE5"/>
    <w:rsid w:val="005745A5"/>
    <w:rsid w:val="00586646"/>
    <w:rsid w:val="00586D05"/>
    <w:rsid w:val="00590823"/>
    <w:rsid w:val="00591EC9"/>
    <w:rsid w:val="005933B9"/>
    <w:rsid w:val="005B3452"/>
    <w:rsid w:val="005C2252"/>
    <w:rsid w:val="005C39D3"/>
    <w:rsid w:val="005C425D"/>
    <w:rsid w:val="005C6C0B"/>
    <w:rsid w:val="005D3768"/>
    <w:rsid w:val="005D41C6"/>
    <w:rsid w:val="005E3614"/>
    <w:rsid w:val="005E3FF1"/>
    <w:rsid w:val="005E400A"/>
    <w:rsid w:val="005E47D3"/>
    <w:rsid w:val="005E56EA"/>
    <w:rsid w:val="005E6BAF"/>
    <w:rsid w:val="005F589A"/>
    <w:rsid w:val="00607095"/>
    <w:rsid w:val="00615FD7"/>
    <w:rsid w:val="006169BF"/>
    <w:rsid w:val="00623A4F"/>
    <w:rsid w:val="00626E05"/>
    <w:rsid w:val="00630BFE"/>
    <w:rsid w:val="00636F34"/>
    <w:rsid w:val="00653620"/>
    <w:rsid w:val="0065428A"/>
    <w:rsid w:val="00656A2A"/>
    <w:rsid w:val="00657145"/>
    <w:rsid w:val="00666298"/>
    <w:rsid w:val="006746A8"/>
    <w:rsid w:val="0068328D"/>
    <w:rsid w:val="00683326"/>
    <w:rsid w:val="0068479B"/>
    <w:rsid w:val="00685E86"/>
    <w:rsid w:val="00690938"/>
    <w:rsid w:val="00692EFB"/>
    <w:rsid w:val="006942C4"/>
    <w:rsid w:val="0069740E"/>
    <w:rsid w:val="00697A0E"/>
    <w:rsid w:val="006A4122"/>
    <w:rsid w:val="006A7D0B"/>
    <w:rsid w:val="006B034A"/>
    <w:rsid w:val="006B162E"/>
    <w:rsid w:val="006B3478"/>
    <w:rsid w:val="006B75C4"/>
    <w:rsid w:val="006D0582"/>
    <w:rsid w:val="006D1444"/>
    <w:rsid w:val="006D40D5"/>
    <w:rsid w:val="006D43AE"/>
    <w:rsid w:val="006D7A22"/>
    <w:rsid w:val="006E33A3"/>
    <w:rsid w:val="006E5408"/>
    <w:rsid w:val="006E5C69"/>
    <w:rsid w:val="006E726F"/>
    <w:rsid w:val="006F1BAA"/>
    <w:rsid w:val="006F46A5"/>
    <w:rsid w:val="006F5642"/>
    <w:rsid w:val="006F6F1B"/>
    <w:rsid w:val="00700F72"/>
    <w:rsid w:val="00702804"/>
    <w:rsid w:val="00706DDF"/>
    <w:rsid w:val="0071134B"/>
    <w:rsid w:val="007166B1"/>
    <w:rsid w:val="0072066E"/>
    <w:rsid w:val="00723C4B"/>
    <w:rsid w:val="00727011"/>
    <w:rsid w:val="00732B23"/>
    <w:rsid w:val="00744C03"/>
    <w:rsid w:val="0074725B"/>
    <w:rsid w:val="0075017D"/>
    <w:rsid w:val="00750689"/>
    <w:rsid w:val="00753088"/>
    <w:rsid w:val="007545FF"/>
    <w:rsid w:val="00756194"/>
    <w:rsid w:val="00772347"/>
    <w:rsid w:val="00772FAE"/>
    <w:rsid w:val="00774FB9"/>
    <w:rsid w:val="0077697E"/>
    <w:rsid w:val="00780B62"/>
    <w:rsid w:val="00790E41"/>
    <w:rsid w:val="007A0F69"/>
    <w:rsid w:val="007A5F79"/>
    <w:rsid w:val="007A78F3"/>
    <w:rsid w:val="007A7ED0"/>
    <w:rsid w:val="007B021C"/>
    <w:rsid w:val="007B3235"/>
    <w:rsid w:val="007D0A3D"/>
    <w:rsid w:val="007D2E5A"/>
    <w:rsid w:val="007E3A7A"/>
    <w:rsid w:val="007E5E75"/>
    <w:rsid w:val="007E7ADE"/>
    <w:rsid w:val="007F1AF7"/>
    <w:rsid w:val="007F2C86"/>
    <w:rsid w:val="00801DF0"/>
    <w:rsid w:val="00810304"/>
    <w:rsid w:val="00812520"/>
    <w:rsid w:val="008129E6"/>
    <w:rsid w:val="008177FC"/>
    <w:rsid w:val="008230C8"/>
    <w:rsid w:val="00826259"/>
    <w:rsid w:val="00826488"/>
    <w:rsid w:val="00833C51"/>
    <w:rsid w:val="00836742"/>
    <w:rsid w:val="00840474"/>
    <w:rsid w:val="00845D25"/>
    <w:rsid w:val="008465A3"/>
    <w:rsid w:val="008512C0"/>
    <w:rsid w:val="00853872"/>
    <w:rsid w:val="00854885"/>
    <w:rsid w:val="008568B3"/>
    <w:rsid w:val="00857213"/>
    <w:rsid w:val="0086117A"/>
    <w:rsid w:val="00861F96"/>
    <w:rsid w:val="008639FE"/>
    <w:rsid w:val="00876482"/>
    <w:rsid w:val="0087728D"/>
    <w:rsid w:val="00892431"/>
    <w:rsid w:val="008A6232"/>
    <w:rsid w:val="008B0996"/>
    <w:rsid w:val="008B336D"/>
    <w:rsid w:val="008C7A04"/>
    <w:rsid w:val="008D2B6E"/>
    <w:rsid w:val="008D4512"/>
    <w:rsid w:val="008D518B"/>
    <w:rsid w:val="008D5247"/>
    <w:rsid w:val="008D5289"/>
    <w:rsid w:val="008D646E"/>
    <w:rsid w:val="008F4C51"/>
    <w:rsid w:val="008F51A5"/>
    <w:rsid w:val="0090044D"/>
    <w:rsid w:val="00904762"/>
    <w:rsid w:val="0090615B"/>
    <w:rsid w:val="00906C50"/>
    <w:rsid w:val="00907DEF"/>
    <w:rsid w:val="009103CF"/>
    <w:rsid w:val="0092089C"/>
    <w:rsid w:val="00925459"/>
    <w:rsid w:val="009261AA"/>
    <w:rsid w:val="0095206D"/>
    <w:rsid w:val="00954D91"/>
    <w:rsid w:val="00964785"/>
    <w:rsid w:val="0096592F"/>
    <w:rsid w:val="00970AFE"/>
    <w:rsid w:val="009749BF"/>
    <w:rsid w:val="00974D68"/>
    <w:rsid w:val="009861EF"/>
    <w:rsid w:val="009A063E"/>
    <w:rsid w:val="009A0B0A"/>
    <w:rsid w:val="009A482F"/>
    <w:rsid w:val="009B0365"/>
    <w:rsid w:val="009B0AEA"/>
    <w:rsid w:val="009C000E"/>
    <w:rsid w:val="009C1C39"/>
    <w:rsid w:val="009C717C"/>
    <w:rsid w:val="009C7753"/>
    <w:rsid w:val="009D1AC2"/>
    <w:rsid w:val="009D4D4C"/>
    <w:rsid w:val="009E3E37"/>
    <w:rsid w:val="009E44C2"/>
    <w:rsid w:val="009E4A23"/>
    <w:rsid w:val="009E5B71"/>
    <w:rsid w:val="009F1E61"/>
    <w:rsid w:val="009F6852"/>
    <w:rsid w:val="00A04BEE"/>
    <w:rsid w:val="00A05D69"/>
    <w:rsid w:val="00A06F6C"/>
    <w:rsid w:val="00A11285"/>
    <w:rsid w:val="00A12883"/>
    <w:rsid w:val="00A14CAB"/>
    <w:rsid w:val="00A2580C"/>
    <w:rsid w:val="00A25C2C"/>
    <w:rsid w:val="00A336FC"/>
    <w:rsid w:val="00A338EE"/>
    <w:rsid w:val="00A465C1"/>
    <w:rsid w:val="00A47E47"/>
    <w:rsid w:val="00A53A0B"/>
    <w:rsid w:val="00A54133"/>
    <w:rsid w:val="00A552F5"/>
    <w:rsid w:val="00A66509"/>
    <w:rsid w:val="00A71012"/>
    <w:rsid w:val="00A736C0"/>
    <w:rsid w:val="00A766D7"/>
    <w:rsid w:val="00A82BAC"/>
    <w:rsid w:val="00A87519"/>
    <w:rsid w:val="00A87FE7"/>
    <w:rsid w:val="00A917EF"/>
    <w:rsid w:val="00A92D71"/>
    <w:rsid w:val="00A933AB"/>
    <w:rsid w:val="00A93A68"/>
    <w:rsid w:val="00A940D1"/>
    <w:rsid w:val="00A95D4C"/>
    <w:rsid w:val="00AA4B01"/>
    <w:rsid w:val="00AB1271"/>
    <w:rsid w:val="00AB1436"/>
    <w:rsid w:val="00AB2D44"/>
    <w:rsid w:val="00AB7381"/>
    <w:rsid w:val="00AC450F"/>
    <w:rsid w:val="00AC498A"/>
    <w:rsid w:val="00AC6225"/>
    <w:rsid w:val="00AC6815"/>
    <w:rsid w:val="00AC7A35"/>
    <w:rsid w:val="00AE4389"/>
    <w:rsid w:val="00B04D26"/>
    <w:rsid w:val="00B1605E"/>
    <w:rsid w:val="00B22174"/>
    <w:rsid w:val="00B30677"/>
    <w:rsid w:val="00B32B28"/>
    <w:rsid w:val="00B364D2"/>
    <w:rsid w:val="00B36527"/>
    <w:rsid w:val="00B37CFD"/>
    <w:rsid w:val="00B37E37"/>
    <w:rsid w:val="00B42806"/>
    <w:rsid w:val="00B42D75"/>
    <w:rsid w:val="00B43593"/>
    <w:rsid w:val="00B44AEA"/>
    <w:rsid w:val="00B50200"/>
    <w:rsid w:val="00B5298C"/>
    <w:rsid w:val="00B53213"/>
    <w:rsid w:val="00B6051A"/>
    <w:rsid w:val="00B64486"/>
    <w:rsid w:val="00B645A0"/>
    <w:rsid w:val="00B72200"/>
    <w:rsid w:val="00B77AE7"/>
    <w:rsid w:val="00B879FE"/>
    <w:rsid w:val="00B97B10"/>
    <w:rsid w:val="00BA723A"/>
    <w:rsid w:val="00BA782E"/>
    <w:rsid w:val="00BA7A43"/>
    <w:rsid w:val="00BB0DAA"/>
    <w:rsid w:val="00BB1773"/>
    <w:rsid w:val="00BB23CF"/>
    <w:rsid w:val="00BB4CDE"/>
    <w:rsid w:val="00BC0C70"/>
    <w:rsid w:val="00BC7657"/>
    <w:rsid w:val="00BD0DF9"/>
    <w:rsid w:val="00BD55D7"/>
    <w:rsid w:val="00BE135C"/>
    <w:rsid w:val="00BE3DFB"/>
    <w:rsid w:val="00BF09B7"/>
    <w:rsid w:val="00BF34C0"/>
    <w:rsid w:val="00C0199A"/>
    <w:rsid w:val="00C0277D"/>
    <w:rsid w:val="00C055C6"/>
    <w:rsid w:val="00C064D2"/>
    <w:rsid w:val="00C112B3"/>
    <w:rsid w:val="00C12673"/>
    <w:rsid w:val="00C12AF3"/>
    <w:rsid w:val="00C20DC8"/>
    <w:rsid w:val="00C21F29"/>
    <w:rsid w:val="00C222C2"/>
    <w:rsid w:val="00C25E38"/>
    <w:rsid w:val="00C34525"/>
    <w:rsid w:val="00C3540D"/>
    <w:rsid w:val="00C37DCD"/>
    <w:rsid w:val="00C4421E"/>
    <w:rsid w:val="00C56CE4"/>
    <w:rsid w:val="00C617C3"/>
    <w:rsid w:val="00C73282"/>
    <w:rsid w:val="00C77F9B"/>
    <w:rsid w:val="00C81BBF"/>
    <w:rsid w:val="00C82329"/>
    <w:rsid w:val="00C87206"/>
    <w:rsid w:val="00C87DAE"/>
    <w:rsid w:val="00C947CB"/>
    <w:rsid w:val="00C94D5B"/>
    <w:rsid w:val="00C96634"/>
    <w:rsid w:val="00C96CD9"/>
    <w:rsid w:val="00C97306"/>
    <w:rsid w:val="00CA69B0"/>
    <w:rsid w:val="00CB00EB"/>
    <w:rsid w:val="00CB2AC3"/>
    <w:rsid w:val="00CB4DAB"/>
    <w:rsid w:val="00CB4F68"/>
    <w:rsid w:val="00CB527B"/>
    <w:rsid w:val="00CB6506"/>
    <w:rsid w:val="00CC3737"/>
    <w:rsid w:val="00CC7943"/>
    <w:rsid w:val="00CD0A49"/>
    <w:rsid w:val="00CD0CB1"/>
    <w:rsid w:val="00CD4E54"/>
    <w:rsid w:val="00CD7E60"/>
    <w:rsid w:val="00CE06CD"/>
    <w:rsid w:val="00CE0DB7"/>
    <w:rsid w:val="00CE19AD"/>
    <w:rsid w:val="00CE1B1F"/>
    <w:rsid w:val="00CE3162"/>
    <w:rsid w:val="00CE500D"/>
    <w:rsid w:val="00CE5665"/>
    <w:rsid w:val="00CE6EFD"/>
    <w:rsid w:val="00D02DCF"/>
    <w:rsid w:val="00D03019"/>
    <w:rsid w:val="00D04D62"/>
    <w:rsid w:val="00D10E14"/>
    <w:rsid w:val="00D270A6"/>
    <w:rsid w:val="00D358CA"/>
    <w:rsid w:val="00D46557"/>
    <w:rsid w:val="00D477A7"/>
    <w:rsid w:val="00D6230A"/>
    <w:rsid w:val="00D63D83"/>
    <w:rsid w:val="00D71A8A"/>
    <w:rsid w:val="00D72BD9"/>
    <w:rsid w:val="00D86C8D"/>
    <w:rsid w:val="00D87D0A"/>
    <w:rsid w:val="00D9024C"/>
    <w:rsid w:val="00D9694D"/>
    <w:rsid w:val="00DA0125"/>
    <w:rsid w:val="00DA0220"/>
    <w:rsid w:val="00DA6E2C"/>
    <w:rsid w:val="00DB0B59"/>
    <w:rsid w:val="00DB1B97"/>
    <w:rsid w:val="00DB7EBE"/>
    <w:rsid w:val="00DC103C"/>
    <w:rsid w:val="00DC1F39"/>
    <w:rsid w:val="00DC4412"/>
    <w:rsid w:val="00DC4E0A"/>
    <w:rsid w:val="00DC7C4E"/>
    <w:rsid w:val="00DD0C94"/>
    <w:rsid w:val="00DD2772"/>
    <w:rsid w:val="00DD6EBA"/>
    <w:rsid w:val="00DD7CFD"/>
    <w:rsid w:val="00DF2F47"/>
    <w:rsid w:val="00DF3210"/>
    <w:rsid w:val="00DF5877"/>
    <w:rsid w:val="00E06F11"/>
    <w:rsid w:val="00E11F0C"/>
    <w:rsid w:val="00E11FB5"/>
    <w:rsid w:val="00E1278F"/>
    <w:rsid w:val="00E12E53"/>
    <w:rsid w:val="00E130A3"/>
    <w:rsid w:val="00E1510B"/>
    <w:rsid w:val="00E37F40"/>
    <w:rsid w:val="00E414F8"/>
    <w:rsid w:val="00E41B5A"/>
    <w:rsid w:val="00E43319"/>
    <w:rsid w:val="00E55902"/>
    <w:rsid w:val="00E563D0"/>
    <w:rsid w:val="00E60674"/>
    <w:rsid w:val="00E607AE"/>
    <w:rsid w:val="00E60836"/>
    <w:rsid w:val="00E62332"/>
    <w:rsid w:val="00E64C97"/>
    <w:rsid w:val="00E65EE2"/>
    <w:rsid w:val="00E71F3C"/>
    <w:rsid w:val="00E74374"/>
    <w:rsid w:val="00E768DF"/>
    <w:rsid w:val="00E801DC"/>
    <w:rsid w:val="00E807D3"/>
    <w:rsid w:val="00E84A2F"/>
    <w:rsid w:val="00E84FBF"/>
    <w:rsid w:val="00E9423B"/>
    <w:rsid w:val="00E962DF"/>
    <w:rsid w:val="00EA0586"/>
    <w:rsid w:val="00EA4B01"/>
    <w:rsid w:val="00EA67B8"/>
    <w:rsid w:val="00EB0A4A"/>
    <w:rsid w:val="00EB0F9B"/>
    <w:rsid w:val="00EB24F1"/>
    <w:rsid w:val="00EB252A"/>
    <w:rsid w:val="00EB59CE"/>
    <w:rsid w:val="00EB70BC"/>
    <w:rsid w:val="00EC4A1A"/>
    <w:rsid w:val="00ED49F8"/>
    <w:rsid w:val="00ED6B8D"/>
    <w:rsid w:val="00EE5BF0"/>
    <w:rsid w:val="00EE649F"/>
    <w:rsid w:val="00EF1601"/>
    <w:rsid w:val="00EF2DB2"/>
    <w:rsid w:val="00EF39FC"/>
    <w:rsid w:val="00EF6408"/>
    <w:rsid w:val="00EF7B6E"/>
    <w:rsid w:val="00F05E54"/>
    <w:rsid w:val="00F112C0"/>
    <w:rsid w:val="00F117D0"/>
    <w:rsid w:val="00F230F1"/>
    <w:rsid w:val="00F23E7D"/>
    <w:rsid w:val="00F2790A"/>
    <w:rsid w:val="00F3049B"/>
    <w:rsid w:val="00F31613"/>
    <w:rsid w:val="00F31F56"/>
    <w:rsid w:val="00F37B6F"/>
    <w:rsid w:val="00F411F6"/>
    <w:rsid w:val="00F44A85"/>
    <w:rsid w:val="00F50A5D"/>
    <w:rsid w:val="00F526C8"/>
    <w:rsid w:val="00F577BF"/>
    <w:rsid w:val="00F6000E"/>
    <w:rsid w:val="00F60C61"/>
    <w:rsid w:val="00F61979"/>
    <w:rsid w:val="00F61B70"/>
    <w:rsid w:val="00F67649"/>
    <w:rsid w:val="00F71308"/>
    <w:rsid w:val="00F713D7"/>
    <w:rsid w:val="00F7542B"/>
    <w:rsid w:val="00F80E89"/>
    <w:rsid w:val="00F83E59"/>
    <w:rsid w:val="00F85272"/>
    <w:rsid w:val="00F87BD1"/>
    <w:rsid w:val="00FA44A3"/>
    <w:rsid w:val="00FA62CC"/>
    <w:rsid w:val="00FB152A"/>
    <w:rsid w:val="00FB62B7"/>
    <w:rsid w:val="00FB65FF"/>
    <w:rsid w:val="00FC1C20"/>
    <w:rsid w:val="00FC69FA"/>
    <w:rsid w:val="00FC7BD6"/>
    <w:rsid w:val="00FD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BC9BC"/>
  <w15:chartTrackingRefBased/>
  <w15:docId w15:val="{76394337-B3DC-4A8F-8912-694CC8430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E3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76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2E7DF2"/>
    <w:pPr>
      <w:keepNext/>
      <w:spacing w:after="0" w:line="240" w:lineRule="auto"/>
      <w:outlineLvl w:val="1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E7DF2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2E7DF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2E7DF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dymka">
    <w:name w:val="Balloon Text"/>
    <w:basedOn w:val="Normalny"/>
    <w:semiHidden/>
    <w:rsid w:val="006E72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27011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4476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ytu">
    <w:name w:val="Title"/>
    <w:basedOn w:val="Normalny"/>
    <w:link w:val="TytuZnak"/>
    <w:qFormat/>
    <w:rsid w:val="0044769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447696"/>
    <w:rPr>
      <w:rFonts w:ascii="Times New Roman" w:eastAsia="Times New Roman" w:hAnsi="Times New Roman"/>
      <w:b/>
      <w:sz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C96C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C96CD9"/>
    <w:rPr>
      <w:sz w:val="16"/>
      <w:szCs w:val="16"/>
      <w:lang w:eastAsia="en-US"/>
    </w:rPr>
  </w:style>
  <w:style w:type="paragraph" w:customStyle="1" w:styleId="Default">
    <w:name w:val="Default"/>
    <w:rsid w:val="00C96C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B0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5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48E5C-3E1F-BB48-950B-35743629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3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</dc:creator>
  <cp:keywords/>
  <cp:lastModifiedBy>AGNIESZKA ŚWIERKOWSKA</cp:lastModifiedBy>
  <cp:revision>6</cp:revision>
  <cp:lastPrinted>2026-04-20T11:59:00Z</cp:lastPrinted>
  <dcterms:created xsi:type="dcterms:W3CDTF">2026-04-16T12:48:00Z</dcterms:created>
  <dcterms:modified xsi:type="dcterms:W3CDTF">2026-04-30T10:21:00Z</dcterms:modified>
</cp:coreProperties>
</file>